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BF299A" w:rsidR="00BF299A" w:rsidP="2A852DF6" w:rsidRDefault="00BF299A" w14:paraId="4C7C7026" w14:textId="191ED5E3">
      <w:pPr>
        <w:pStyle w:val="Normal"/>
        <w:spacing w:after="0" w:line="240" w:lineRule="auto"/>
        <w:ind w:firstLine="0"/>
      </w:pPr>
      <w:r w:rsidRPr="2A852DF6" w:rsidR="7F1C46D8">
        <w:rPr>
          <w:b w:val="1"/>
          <w:bCs w:val="1"/>
        </w:rPr>
        <w:t xml:space="preserve">Eileen Lecky Clinic Reception contact number</w:t>
      </w:r>
      <w:r w:rsidRPr="2A852DF6" w:rsidR="7F1C46D8">
        <w:rPr>
          <w:b w:val="1"/>
          <w:bCs w:val="1"/>
        </w:rPr>
        <w:t>:</w:t>
      </w:r>
      <w:r w:rsidR="7F1C46D8">
        <w:rPr/>
        <w:t xml:space="preserve"> </w:t>
      </w:r>
      <w:r w:rsidR="7F1C46D8">
        <w:rPr/>
        <w:t>020 8725 8499</w:t>
      </w:r>
      <w:r>
        <w:tab/>
      </w:r>
      <w:r w:rsidRPr="2A852DF6" w:rsidR="00237447">
        <w:rPr>
          <w:b w:val="1"/>
          <w:bCs w:val="1"/>
        </w:rPr>
        <w:t xml:space="preserve">                      </w:t>
      </w:r>
    </w:p>
    <w:p w:rsidR="2A852DF6" w:rsidP="2A852DF6" w:rsidRDefault="2A852DF6" w14:paraId="3CB1B10C" w14:textId="506EB46C">
      <w:pPr>
        <w:pStyle w:val="Normal"/>
        <w:spacing w:after="0" w:line="240" w:lineRule="auto"/>
        <w:jc w:val="right"/>
        <w:rPr>
          <w:b w:val="1"/>
          <w:bCs w:val="1"/>
        </w:rPr>
      </w:pPr>
    </w:p>
    <w:p w:rsidR="00DE09E4" w:rsidP="2A852DF6" w:rsidRDefault="00DE09E4" w14:paraId="660FCFAA" w14:textId="0F0084F3">
      <w:pPr>
        <w:pStyle w:val="Normal"/>
        <w:spacing w:after="0" w:line="240" w:lineRule="auto"/>
      </w:pPr>
      <w:r w:rsidR="2A34C03A">
        <w:rPr/>
        <w:t xml:space="preserve">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14FE545" wp14:editId="5218AC86">
                <wp:extent xmlns:wp="http://schemas.openxmlformats.org/drawingml/2006/wordprocessingDrawing" cx="5686425" cy="314325"/>
                <wp:effectExtent xmlns:wp="http://schemas.openxmlformats.org/drawingml/2006/wordprocessingDrawing" l="0" t="0" r="9525" b="9525"/>
                <wp:docPr xmlns:wp="http://schemas.openxmlformats.org/drawingml/2006/wordprocessingDrawing" id="1897097800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w:rsidR="0098747E" w:rsidP="00332CD8" w:rsidRDefault="0098747E">
                            <w:pPr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Wandsworth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Multi-Disciplinary Feeding Service Referral Form</w:t>
                            </w:r>
                          </w:p>
                          <w:p w:rsidRPr="00BD1734" w:rsidR="0098747E" w:rsidP="00332CD8" w:rsidRDefault="0098747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Pr="00A8658E" w:rsidR="0098747E" w:rsidRDefault="0098747E"/>
                          <w:p w:rsidR="0098747E" w:rsidRDefault="0098747E"/>
                          <w:tbl>
                            <w:tblPr>
                              <w:tblW w:w="9640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410"/>
                              <w:gridCol w:w="2410"/>
                            </w:tblGrid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  <w:tr w:rsidR="008D6372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color="auto" w:sz="4" w:space="0"/>
                                  </w:tcBorders>
                                </w:tcPr>
                                <w:p w:rsidR="0098747E" w:rsidP="00477385" w:rsidRDefault="0098747E"/>
                              </w:tc>
                            </w:tr>
                          </w:tbl>
                          <w:p w:rsidRPr="00A8658E" w:rsidR="0098747E" w:rsidP="00332CD8" w:rsidRDefault="0098747E">
                            <w:pPr>
                              <w:jc w:val="center"/>
                            </w:pPr>
                            <w:r w:rsidRPr="00A8658E">
                              <w:rPr>
                                <w:rFonts w:cs="Arial"/>
                                <w:b/>
                              </w:rPr>
                              <w:t xml:space="preserve"> Wandsworth Paediatric Dietetics Referral Form (0-18 years)</w:t>
                            </w:r>
                          </w:p>
                          <w:p w:rsidRPr="00A8658E" w:rsidR="0098747E" w:rsidRDefault="0098747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00DE09E4" w:rsidP="001F6AF0" w:rsidRDefault="00DE09E4" w14:paraId="03B0BCFE" w14:textId="2E4F0E1A">
      <w:pPr>
        <w:spacing w:after="0" w:line="240" w:lineRule="auto"/>
        <w:jc w:val="right"/>
        <w:rPr>
          <w:sz w:val="18"/>
        </w:rPr>
      </w:pPr>
    </w:p>
    <w:p w:rsidR="00DE09E4" w:rsidP="001F6AF0" w:rsidRDefault="00DE09E4" w14:paraId="29DCCD45" w14:textId="77777777">
      <w:pPr>
        <w:spacing w:after="0" w:line="240" w:lineRule="auto"/>
        <w:jc w:val="right"/>
        <w:rPr>
          <w:sz w:val="18"/>
        </w:rPr>
      </w:pPr>
    </w:p>
    <w:p w:rsidRPr="00ED5A43" w:rsidR="00DE09E4" w:rsidP="00DE09E4" w:rsidRDefault="00DE09E4" w14:paraId="32A09FFD" w14:textId="4FD111A0">
      <w:pPr>
        <w:spacing w:after="0" w:line="240" w:lineRule="auto"/>
        <w:jc w:val="center"/>
        <w:rPr>
          <w:rFonts w:cs="Arial"/>
          <w:b/>
          <w:bCs/>
          <w:i/>
        </w:rPr>
      </w:pPr>
      <w:r w:rsidRPr="00ED5A43">
        <w:rPr>
          <w:rFonts w:cs="Arial"/>
          <w:b/>
          <w:bCs/>
          <w:i/>
        </w:rPr>
        <w:t>The Wandsworth Multi-Disciplinary Feeding Service support</w:t>
      </w:r>
      <w:r w:rsidRPr="00ED5A43" w:rsidR="00E42C15">
        <w:rPr>
          <w:rFonts w:cs="Arial"/>
          <w:b/>
          <w:bCs/>
          <w:i/>
        </w:rPr>
        <w:t>s</w:t>
      </w:r>
      <w:r w:rsidRPr="00ED5A43">
        <w:rPr>
          <w:rFonts w:cs="Arial"/>
          <w:b/>
          <w:bCs/>
          <w:i/>
        </w:rPr>
        <w:t xml:space="preserve"> children who are</w:t>
      </w:r>
      <w:r w:rsidRPr="00ED5A43">
        <w:rPr>
          <w:rFonts w:cs="Arial"/>
          <w:b/>
          <w:bCs/>
          <w:color w:val="FF0000"/>
        </w:rPr>
        <w:t xml:space="preserve"> </w:t>
      </w:r>
      <w:r w:rsidRPr="00ED5A43">
        <w:rPr>
          <w:rFonts w:cs="Arial"/>
          <w:b/>
          <w:bCs/>
          <w:i/>
        </w:rPr>
        <w:t xml:space="preserve">highly selective eaters due to sensory sensitivities and/or behavioural differences.  </w:t>
      </w:r>
    </w:p>
    <w:p w:rsidRPr="00ED5A43" w:rsidR="00DE09E4" w:rsidP="00DE09E4" w:rsidRDefault="00DE09E4" w14:paraId="6806E345" w14:textId="77777777">
      <w:pPr>
        <w:spacing w:after="0" w:line="240" w:lineRule="auto"/>
        <w:jc w:val="center"/>
        <w:rPr>
          <w:rFonts w:cs="Arial"/>
          <w:b/>
          <w:bCs/>
          <w:i/>
        </w:rPr>
      </w:pPr>
      <w:r w:rsidRPr="00ED5A43">
        <w:rPr>
          <w:rFonts w:cs="Arial"/>
          <w:b/>
          <w:bCs/>
          <w:i/>
        </w:rPr>
        <w:t>A Parent Workshop will be offered as the entry point to the service for caregiver education.</w:t>
      </w:r>
    </w:p>
    <w:p w:rsidR="00DE09E4" w:rsidP="00DE09E4" w:rsidRDefault="00DE09E4" w14:paraId="07EB70B8" w14:textId="77777777">
      <w:pPr>
        <w:spacing w:after="0" w:line="240" w:lineRule="auto"/>
        <w:jc w:val="center"/>
        <w:rPr>
          <w:rFonts w:cs="Arial"/>
          <w:i/>
        </w:rPr>
      </w:pPr>
    </w:p>
    <w:p w:rsidRPr="00ED5A43" w:rsidR="00D25FC3" w:rsidP="00ED5A43" w:rsidRDefault="00DE09E4" w14:paraId="6B04B4EF" w14:textId="7F051EF9">
      <w:pPr>
        <w:spacing w:after="0" w:line="240" w:lineRule="auto"/>
        <w:jc w:val="center"/>
        <w:rPr>
          <w:rFonts w:cs="Arial"/>
          <w:i/>
        </w:rPr>
        <w:sectPr w:rsidRPr="00ED5A43" w:rsidR="00D25FC3" w:rsidSect="00ED5A43">
          <w:headerReference w:type="default" r:id="rId8"/>
          <w:footerReference w:type="default" r:id="rId9"/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DE09E4">
        <w:rPr>
          <w:b/>
          <w:bCs/>
        </w:rPr>
        <w:t>Please send referral</w:t>
      </w:r>
      <w:r>
        <w:rPr>
          <w:b/>
          <w:bCs/>
        </w:rPr>
        <w:t xml:space="preserve">s </w:t>
      </w:r>
      <w:r w:rsidR="00E42C15">
        <w:rPr>
          <w:b/>
          <w:bCs/>
        </w:rPr>
        <w:t>via</w:t>
      </w:r>
      <w:r w:rsidRPr="00237447">
        <w:rPr>
          <w:b/>
        </w:rPr>
        <w:t xml:space="preserve"> </w:t>
      </w:r>
      <w:r w:rsidRPr="00052BCD">
        <w:rPr>
          <w:b/>
        </w:rPr>
        <w:t>e-mail</w:t>
      </w:r>
      <w:r>
        <w:rPr>
          <w:b/>
        </w:rPr>
        <w:t xml:space="preserve">: </w:t>
      </w:r>
      <w:r w:rsidRPr="00052BCD">
        <w:rPr>
          <w:b/>
        </w:rPr>
        <w:t xml:space="preserve"> </w:t>
      </w:r>
      <w:r w:rsidRPr="00E22E18" w:rsidR="00E22E18">
        <w:t>mdtfeeding@stgeorges.nhs.uk</w:t>
      </w:r>
    </w:p>
    <w:p w:rsidRPr="00D25FC3" w:rsidR="009A4450" w:rsidP="00ED5A43" w:rsidRDefault="009A4450" w14:paraId="66FC1E51" w14:textId="0203E8C0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00"/>
        <w:tblW w:w="9640" w:type="dxa"/>
        <w:tblLook w:val="04A0" w:firstRow="1" w:lastRow="0" w:firstColumn="1" w:lastColumn="0" w:noHBand="0" w:noVBand="1"/>
      </w:tblPr>
      <w:tblGrid>
        <w:gridCol w:w="1838"/>
        <w:gridCol w:w="3041"/>
        <w:gridCol w:w="1698"/>
        <w:gridCol w:w="3063"/>
      </w:tblGrid>
      <w:tr w:rsidR="009A6CDF" w:rsidTr="005524D2" w14:paraId="75796AD1" w14:textId="77777777">
        <w:trPr>
          <w:trHeight w:val="425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</w:tcPr>
          <w:p w:rsidRPr="00B17F4D" w:rsidR="009A6CDF" w:rsidP="008E1262" w:rsidRDefault="009A6CDF" w14:paraId="2EE9DC63" w14:textId="77777777">
            <w:pPr>
              <w:rPr>
                <w:b/>
              </w:rPr>
            </w:pPr>
            <w:r>
              <w:rPr>
                <w:b/>
              </w:rPr>
              <w:t xml:space="preserve">Date of referral: 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7F4D" w:rsidR="00FF72D3" w:rsidP="008E1262" w:rsidRDefault="00FF72D3" w14:paraId="5CB89AFA" w14:textId="77777777">
            <w:pPr>
              <w:rPr>
                <w:b/>
              </w:rPr>
            </w:pPr>
          </w:p>
        </w:tc>
        <w:tc>
          <w:tcPr>
            <w:tcW w:w="4761" w:type="dxa"/>
            <w:gridSpan w:val="2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dashSmallGap" w:color="D9D9D9" w:themeColor="background1" w:themeShade="D9" w:sz="4" w:space="0"/>
            </w:tcBorders>
          </w:tcPr>
          <w:p w:rsidRPr="00B17F4D" w:rsidR="009A6CDF" w:rsidP="0088768A" w:rsidRDefault="009A6CDF" w14:paraId="311E60EE" w14:textId="777777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B17F4D">
              <w:rPr>
                <w:b/>
                <w:color w:val="FF0000"/>
              </w:rPr>
              <w:t>Incomplete referrals may not be accepted</w:t>
            </w:r>
            <w:r>
              <w:rPr>
                <w:b/>
                <w:color w:val="FF0000"/>
              </w:rPr>
              <w:t>*</w:t>
            </w:r>
          </w:p>
        </w:tc>
      </w:tr>
      <w:tr w:rsidR="0082675F" w:rsidTr="000C2544" w14:paraId="5E517A9D" w14:textId="77777777">
        <w:trPr>
          <w:trHeight w:val="170"/>
        </w:trPr>
        <w:tc>
          <w:tcPr>
            <w:tcW w:w="4879" w:type="dxa"/>
            <w:gridSpan w:val="2"/>
            <w:tcBorders>
              <w:top w:val="single" w:color="auto" w:sz="4" w:space="0"/>
              <w:left w:val="dashSmallGap" w:color="D9D9D9" w:themeColor="background1" w:themeShade="D9" w:sz="4" w:space="0"/>
              <w:bottom w:val="single" w:color="auto" w:sz="4" w:space="0"/>
              <w:right w:val="dashSmallGap" w:color="D9D9D9" w:themeColor="background1" w:themeShade="D9" w:sz="4" w:space="0"/>
            </w:tcBorders>
            <w:shd w:val="clear" w:color="auto" w:fill="auto"/>
          </w:tcPr>
          <w:p w:rsidRPr="00B17F4D" w:rsidR="0082675F" w:rsidP="0082675F" w:rsidRDefault="0082675F" w14:paraId="4E03C465" w14:textId="77777777">
            <w:pPr>
              <w:rPr>
                <w:b/>
              </w:rPr>
            </w:pPr>
            <w:r>
              <w:rPr>
                <w:b/>
              </w:rPr>
              <w:t>Patient details:</w:t>
            </w:r>
          </w:p>
        </w:tc>
        <w:tc>
          <w:tcPr>
            <w:tcW w:w="4761" w:type="dxa"/>
            <w:gridSpan w:val="2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single" w:color="auto" w:sz="4" w:space="0"/>
              <w:right w:val="dashSmallGap" w:color="D9D9D9" w:themeColor="background1" w:themeShade="D9" w:sz="4" w:space="0"/>
            </w:tcBorders>
          </w:tcPr>
          <w:p w:rsidRPr="00B17F4D" w:rsidR="0082675F" w:rsidP="0082675F" w:rsidRDefault="0082675F" w14:paraId="019222E6" w14:textId="77777777">
            <w:pPr>
              <w:rPr>
                <w:b/>
              </w:rPr>
            </w:pPr>
            <w:r w:rsidRPr="00B17F4D">
              <w:rPr>
                <w:b/>
              </w:rPr>
              <w:t>GP details:</w:t>
            </w:r>
          </w:p>
        </w:tc>
      </w:tr>
      <w:tr w:rsidR="00225D24" w:rsidTr="005524D2" w14:paraId="14E97ECF" w14:textId="77777777">
        <w:trPr>
          <w:trHeight w:val="545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09E4" w:rsidR="00225D24" w:rsidP="0082675F" w:rsidRDefault="00225D24" w14:paraId="76D9C78D" w14:textId="77777777">
            <w:r w:rsidRPr="00DE09E4">
              <w:t>Family name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225D24" w:rsidP="0082675F" w:rsidRDefault="00225D24" w14:paraId="1BC974D2" w14:textId="77777777"/>
        </w:tc>
        <w:tc>
          <w:tcPr>
            <w:tcW w:w="1698" w:type="dxa"/>
            <w:vMerge w:val="restart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</w:tcPr>
          <w:p w:rsidR="00DE09E4" w:rsidP="00BF299A" w:rsidRDefault="00225D24" w14:paraId="12036C1B" w14:textId="77777777">
            <w:r w:rsidRPr="00DE09E4">
              <w:t>Name and address of GP practice</w:t>
            </w:r>
          </w:p>
          <w:p w:rsidR="00225D24" w:rsidP="00BF299A" w:rsidRDefault="00BF299A" w14:paraId="1A9354DD" w14:textId="2AC84A20">
            <w:r w:rsidRPr="00DE09E4">
              <w:rPr>
                <w:color w:val="FF0000"/>
                <w:sz w:val="16"/>
                <w:szCs w:val="18"/>
              </w:rPr>
              <w:t>(</w:t>
            </w:r>
            <w:r w:rsidRPr="00DE09E4" w:rsidR="00DE09E4">
              <w:rPr>
                <w:rFonts w:cs="Arial"/>
                <w:color w:val="FF0000"/>
                <w:sz w:val="16"/>
                <w:szCs w:val="18"/>
              </w:rPr>
              <w:t xml:space="preserve">Referrals require a </w:t>
            </w:r>
            <w:r w:rsidRPr="00DE09E4">
              <w:rPr>
                <w:rFonts w:cs="Arial"/>
                <w:color w:val="FF0000"/>
                <w:sz w:val="16"/>
                <w:szCs w:val="18"/>
              </w:rPr>
              <w:t>Wandsworth GP)</w:t>
            </w:r>
          </w:p>
        </w:tc>
        <w:tc>
          <w:tcPr>
            <w:tcW w:w="306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="0056405E" w:rsidP="0056405E" w:rsidRDefault="0056405E" w14:paraId="212B5B15" w14:textId="77777777"/>
          <w:p w:rsidR="0056405E" w:rsidP="0056405E" w:rsidRDefault="0056405E" w14:paraId="17520255" w14:textId="77777777"/>
          <w:p w:rsidR="00A53079" w:rsidP="0056405E" w:rsidRDefault="00A53079" w14:paraId="40303837" w14:textId="77777777"/>
        </w:tc>
      </w:tr>
      <w:tr w:rsidR="00225D24" w:rsidTr="005524D2" w14:paraId="0A36F7B6" w14:textId="77777777">
        <w:trPr>
          <w:trHeight w:val="553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09E4" w:rsidR="00225D24" w:rsidP="0082675F" w:rsidRDefault="00225D24" w14:paraId="5CB28318" w14:textId="77777777">
            <w:r w:rsidRPr="00DE09E4">
              <w:t>First name</w:t>
            </w:r>
          </w:p>
        </w:tc>
        <w:tc>
          <w:tcPr>
            <w:tcW w:w="3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225D24" w:rsidP="0082675F" w:rsidRDefault="00225D24" w14:paraId="475C1CE4" w14:textId="77777777"/>
        </w:tc>
        <w:tc>
          <w:tcPr>
            <w:tcW w:w="1698" w:type="dxa"/>
            <w:vMerge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="00225D24" w:rsidP="0082675F" w:rsidRDefault="00225D24" w14:paraId="33CD2342" w14:textId="77777777"/>
        </w:tc>
        <w:tc>
          <w:tcPr>
            <w:tcW w:w="3063" w:type="dxa"/>
            <w:vMerge/>
            <w:tcBorders>
              <w:left w:val="single" w:color="auto" w:sz="4" w:space="0"/>
            </w:tcBorders>
            <w:vAlign w:val="center"/>
          </w:tcPr>
          <w:p w:rsidR="00225D24" w:rsidP="0082675F" w:rsidRDefault="00225D24" w14:paraId="5FCE58F1" w14:textId="77777777"/>
        </w:tc>
      </w:tr>
      <w:tr w:rsidR="00225D24" w:rsidTr="005524D2" w14:paraId="3AA4FA3B" w14:textId="77777777">
        <w:trPr>
          <w:trHeight w:val="561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09E4" w:rsidR="00225D24" w:rsidP="0082675F" w:rsidRDefault="00225D24" w14:paraId="79C9B2A4" w14:textId="77777777">
            <w:r w:rsidRPr="00DE09E4">
              <w:t>Date of birth</w:t>
            </w:r>
          </w:p>
          <w:p w:rsidRPr="00DE09E4" w:rsidR="008D6372" w:rsidP="0082675F" w:rsidRDefault="008D6372" w14:paraId="49D74041" w14:textId="33C966A6">
            <w:r w:rsidRPr="00DE09E4">
              <w:rPr>
                <w:color w:val="FF0000"/>
                <w:sz w:val="16"/>
              </w:rPr>
              <w:t>(</w:t>
            </w:r>
            <w:r w:rsidRPr="00DE09E4" w:rsidR="00E42C15">
              <w:rPr>
                <w:color w:val="FF0000"/>
                <w:sz w:val="16"/>
              </w:rPr>
              <w:t>Only</w:t>
            </w:r>
            <w:r w:rsidRPr="00DE09E4">
              <w:rPr>
                <w:color w:val="FF0000"/>
                <w:sz w:val="16"/>
              </w:rPr>
              <w:t xml:space="preserve"> children 0-11 years are eligible)</w:t>
            </w:r>
          </w:p>
        </w:tc>
        <w:tc>
          <w:tcPr>
            <w:tcW w:w="3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225D24" w:rsidP="0082675F" w:rsidRDefault="00225D24" w14:paraId="61C8CF0F" w14:textId="77777777"/>
        </w:tc>
        <w:tc>
          <w:tcPr>
            <w:tcW w:w="1698" w:type="dxa"/>
            <w:vMerge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="00225D24" w:rsidP="0082675F" w:rsidRDefault="00225D24" w14:paraId="6FBC5D4B" w14:textId="77777777"/>
        </w:tc>
        <w:tc>
          <w:tcPr>
            <w:tcW w:w="3063" w:type="dxa"/>
            <w:vMerge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225D24" w:rsidP="0082675F" w:rsidRDefault="00225D24" w14:paraId="28540733" w14:textId="77777777"/>
        </w:tc>
      </w:tr>
      <w:tr w:rsidR="0082675F" w:rsidTr="005524D2" w14:paraId="7639DE00" w14:textId="77777777">
        <w:trPr>
          <w:trHeight w:val="555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="0082675F" w:rsidP="0082675F" w:rsidRDefault="0082675F" w14:paraId="662086F1" w14:textId="77777777">
            <w:r>
              <w:t>NHS number</w:t>
            </w:r>
          </w:p>
        </w:tc>
        <w:tc>
          <w:tcPr>
            <w:tcW w:w="3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82675F" w:rsidP="0082675F" w:rsidRDefault="0082675F" w14:paraId="08E5BFC5" w14:textId="77777777"/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="0082675F" w:rsidP="0082675F" w:rsidRDefault="00225D24" w14:paraId="70FA9179" w14:textId="77777777">
            <w:r>
              <w:t>Name of GP</w:t>
            </w:r>
          </w:p>
        </w:tc>
        <w:tc>
          <w:tcPr>
            <w:tcW w:w="306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B936DA" w:rsidP="0082675F" w:rsidRDefault="00B936DA" w14:paraId="57ABD5E7" w14:textId="77777777"/>
        </w:tc>
      </w:tr>
      <w:tr w:rsidR="0082675F" w:rsidTr="005524D2" w14:paraId="2DEA6422" w14:textId="77777777">
        <w:trPr>
          <w:trHeight w:val="425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="0082675F" w:rsidP="0082675F" w:rsidRDefault="000620C1" w14:paraId="25069319" w14:textId="0B084358">
            <w:r>
              <w:t>Sex</w:t>
            </w:r>
            <w:r w:rsidR="005524D2">
              <w:t xml:space="preserve"> assigned at birth </w:t>
            </w:r>
          </w:p>
        </w:tc>
        <w:tc>
          <w:tcPr>
            <w:tcW w:w="3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82675F" w:rsidP="00216276" w:rsidRDefault="000620C1" w14:paraId="0845EB8B" w14:textId="77777777">
            <w:sdt>
              <w:sdtPr>
                <w:id w:val="-15732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 xml:space="preserve">Male      </w:t>
            </w:r>
            <w:sdt>
              <w:sdtPr>
                <w:id w:val="-587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7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>Female</w:t>
            </w:r>
          </w:p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="0082675F" w:rsidP="0082675F" w:rsidRDefault="00EB2030" w14:paraId="7D69F594" w14:textId="77777777">
            <w:r>
              <w:t>Telepho</w:t>
            </w:r>
            <w:r w:rsidR="00E318BD">
              <w:t>ne number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2675F" w:rsidP="0082675F" w:rsidRDefault="0082675F" w14:paraId="64FF36E9" w14:textId="77777777"/>
        </w:tc>
      </w:tr>
      <w:tr w:rsidR="00BF299A" w:rsidTr="005524D2" w14:paraId="25EFE9C1" w14:textId="77777777">
        <w:trPr>
          <w:trHeight w:val="425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09E4" w:rsidR="00BF299A" w:rsidP="0082675F" w:rsidRDefault="00BF299A" w14:paraId="14103DE0" w14:textId="77777777">
            <w:r w:rsidRPr="00DE09E4">
              <w:t>Name of parent / guardian</w:t>
            </w:r>
          </w:p>
        </w:tc>
        <w:tc>
          <w:tcPr>
            <w:tcW w:w="3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F299A" w:rsidP="0082675F" w:rsidRDefault="00BF299A" w14:paraId="4E2285D4" w14:textId="77777777"/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="00BF299A" w:rsidP="000365B4" w:rsidRDefault="00BF299A" w14:paraId="1D74EC7C" w14:textId="77777777">
            <w:pPr>
              <w:rPr>
                <w:b/>
              </w:rPr>
            </w:pPr>
            <w:r w:rsidRPr="00BF299A">
              <w:rPr>
                <w:b/>
              </w:rPr>
              <w:t>School/Nursery:</w:t>
            </w:r>
          </w:p>
          <w:p w:rsidRPr="00BF299A" w:rsidR="008D6372" w:rsidP="008D6372" w:rsidRDefault="008D6372" w14:paraId="29A11C0D" w14:textId="42628EE0">
            <w:pPr>
              <w:rPr>
                <w:b/>
              </w:rPr>
            </w:pPr>
            <w:r w:rsidRPr="008D6372">
              <w:rPr>
                <w:color w:val="FF0000"/>
                <w:sz w:val="16"/>
              </w:rPr>
              <w:t>(</w:t>
            </w:r>
            <w:r w:rsidRPr="008D6372" w:rsidR="00E42C15">
              <w:rPr>
                <w:color w:val="FF0000"/>
                <w:sz w:val="16"/>
              </w:rPr>
              <w:t>Children</w:t>
            </w:r>
            <w:r w:rsidRPr="008D6372">
              <w:rPr>
                <w:color w:val="FF000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in specialist provisions</w:t>
            </w:r>
            <w:r w:rsidR="003528C9">
              <w:rPr>
                <w:color w:val="FF0000"/>
                <w:sz w:val="16"/>
              </w:rPr>
              <w:t>, including resource bases</w:t>
            </w:r>
            <w:r>
              <w:rPr>
                <w:color w:val="FF0000"/>
                <w:sz w:val="16"/>
              </w:rPr>
              <w:t xml:space="preserve"> </w:t>
            </w:r>
            <w:r w:rsidRPr="008D6372">
              <w:rPr>
                <w:color w:val="FF0000"/>
                <w:sz w:val="16"/>
              </w:rPr>
              <w:t xml:space="preserve">are </w:t>
            </w:r>
            <w:r>
              <w:rPr>
                <w:color w:val="FF0000"/>
                <w:sz w:val="16"/>
              </w:rPr>
              <w:t xml:space="preserve">not </w:t>
            </w:r>
            <w:r w:rsidRPr="008D6372">
              <w:rPr>
                <w:color w:val="FF0000"/>
                <w:sz w:val="16"/>
              </w:rPr>
              <w:t>eligible)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299A" w:rsidR="00BF299A" w:rsidP="008D6372" w:rsidRDefault="00BF299A" w14:paraId="24BDF1BF" w14:textId="77777777">
            <w:pPr>
              <w:rPr>
                <w:b/>
              </w:rPr>
            </w:pPr>
          </w:p>
        </w:tc>
      </w:tr>
      <w:tr w:rsidR="00BF299A" w:rsidTr="005524D2" w14:paraId="294DE9B4" w14:textId="77777777">
        <w:trPr>
          <w:trHeight w:val="607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09E4" w:rsidR="00BF299A" w:rsidP="0082675F" w:rsidRDefault="00BF299A" w14:paraId="7FE761E2" w14:textId="77777777">
            <w:r w:rsidRPr="00DE09E4">
              <w:t>Mobile number</w:t>
            </w:r>
          </w:p>
        </w:tc>
        <w:tc>
          <w:tcPr>
            <w:tcW w:w="3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BF299A" w:rsidP="00DD7492" w:rsidRDefault="00BF299A" w14:paraId="6AA313F5" w14:textId="77777777"/>
        </w:tc>
        <w:tc>
          <w:tcPr>
            <w:tcW w:w="47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F299A" w:rsidP="0082675F" w:rsidRDefault="00BF299A" w14:paraId="0D419DC3" w14:textId="008236C7">
            <w:r>
              <w:rPr>
                <w:b/>
              </w:rPr>
              <w:t>Referrer details</w:t>
            </w:r>
            <w:r>
              <w:t>:</w:t>
            </w:r>
          </w:p>
        </w:tc>
      </w:tr>
      <w:tr w:rsidR="00EB2030" w:rsidTr="005524D2" w14:paraId="52D30A7E" w14:textId="77777777">
        <w:trPr>
          <w:trHeight w:val="425"/>
        </w:trPr>
        <w:tc>
          <w:tcPr>
            <w:tcW w:w="1838" w:type="dxa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09E4" w:rsidR="00EB2030" w:rsidP="000C2544" w:rsidRDefault="005524D2" w14:paraId="2D0B6A25" w14:textId="42DE46B6">
            <w:r>
              <w:t>Email address</w:t>
            </w:r>
          </w:p>
        </w:tc>
        <w:tc>
          <w:tcPr>
            <w:tcW w:w="3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B2030" w:rsidP="00EB2030" w:rsidRDefault="00EB2030" w14:paraId="29F3D96C" w14:textId="77777777"/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Pr="00DE09E4" w:rsidR="00EB2030" w:rsidP="00EB2030" w:rsidRDefault="00EB2030" w14:paraId="0AE8BEC2" w14:textId="77777777">
            <w:r w:rsidRPr="00DE09E4">
              <w:t>Name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EB2030" w:rsidP="00EB2030" w:rsidRDefault="00EB2030" w14:paraId="1DEAC6A3" w14:textId="77777777"/>
        </w:tc>
      </w:tr>
      <w:tr w:rsidR="00EB2030" w:rsidTr="005524D2" w14:paraId="2DCA3EA0" w14:textId="77777777">
        <w:trPr>
          <w:trHeight w:val="580"/>
        </w:trPr>
        <w:tc>
          <w:tcPr>
            <w:tcW w:w="1838" w:type="dxa"/>
            <w:vMerge w:val="restart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</w:tcPr>
          <w:p w:rsidRPr="00DE09E4" w:rsidR="00EB2030" w:rsidP="00EB2030" w:rsidRDefault="00EB2030" w14:paraId="05467538" w14:textId="77777777">
            <w:r w:rsidRPr="00DE09E4">
              <w:t>Home address</w:t>
            </w:r>
          </w:p>
        </w:tc>
        <w:tc>
          <w:tcPr>
            <w:tcW w:w="304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="00EB2030" w:rsidP="00DD7492" w:rsidRDefault="00EB2030" w14:paraId="7B0B98F7" w14:textId="77777777"/>
          <w:p w:rsidR="00DD7492" w:rsidP="00DD7492" w:rsidRDefault="00DD7492" w14:paraId="06F841B5" w14:textId="77777777"/>
          <w:p w:rsidR="00DD7492" w:rsidP="00DD7492" w:rsidRDefault="00DD7492" w14:paraId="7CFD6789" w14:textId="77777777"/>
          <w:p w:rsidR="00DD7492" w:rsidP="00DD7492" w:rsidRDefault="00DD7492" w14:paraId="2079E81C" w14:textId="77777777"/>
          <w:p w:rsidR="00DD7492" w:rsidP="00DD7492" w:rsidRDefault="00DD7492" w14:paraId="7FCA3F07" w14:textId="77777777"/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Pr="00DE09E4" w:rsidR="00EB2030" w:rsidP="00EB2030" w:rsidRDefault="00EB2030" w14:paraId="0CE0ECFA" w14:textId="77777777">
            <w:r w:rsidRPr="00DE09E4">
              <w:t>Profession</w:t>
            </w:r>
          </w:p>
        </w:tc>
        <w:tc>
          <w:tcPr>
            <w:tcW w:w="3063" w:type="dxa"/>
            <w:tcBorders>
              <w:left w:val="single" w:color="auto" w:sz="4" w:space="0"/>
            </w:tcBorders>
            <w:vAlign w:val="center"/>
          </w:tcPr>
          <w:p w:rsidR="00EB2030" w:rsidP="00EB2030" w:rsidRDefault="00EB2030" w14:paraId="2BEFE8FF" w14:textId="77777777"/>
        </w:tc>
      </w:tr>
      <w:tr w:rsidR="00EB2030" w:rsidTr="005524D2" w14:paraId="65C82B19" w14:textId="77777777">
        <w:trPr>
          <w:trHeight w:val="546"/>
        </w:trPr>
        <w:tc>
          <w:tcPr>
            <w:tcW w:w="1838" w:type="dxa"/>
            <w:vMerge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B2030" w:rsidP="00EB2030" w:rsidRDefault="00EB2030" w14:paraId="42D15E9C" w14:textId="77777777"/>
        </w:tc>
        <w:tc>
          <w:tcPr>
            <w:tcW w:w="3041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B2030" w:rsidP="00EB2030" w:rsidRDefault="00EB2030" w14:paraId="75276262" w14:textId="77777777"/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  <w:vAlign w:val="center"/>
          </w:tcPr>
          <w:p w:rsidRPr="00DE09E4" w:rsidR="00EB2030" w:rsidP="00EB2030" w:rsidRDefault="00EB2030" w14:paraId="02F63008" w14:textId="77777777">
            <w:r w:rsidRPr="00DE09E4">
              <w:t>Base</w:t>
            </w:r>
          </w:p>
        </w:tc>
        <w:tc>
          <w:tcPr>
            <w:tcW w:w="306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EB2030" w:rsidP="00EB2030" w:rsidRDefault="00EB2030" w14:paraId="399D6212" w14:textId="77777777"/>
        </w:tc>
      </w:tr>
      <w:tr w:rsidR="00EB2030" w:rsidTr="005524D2" w14:paraId="0ED17645" w14:textId="77777777">
        <w:trPr>
          <w:trHeight w:val="425"/>
        </w:trPr>
        <w:tc>
          <w:tcPr>
            <w:tcW w:w="1838" w:type="dxa"/>
            <w:vMerge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B2030" w:rsidP="00EB2030" w:rsidRDefault="00EB2030" w14:paraId="4B2A57C4" w14:textId="77777777"/>
        </w:tc>
        <w:tc>
          <w:tcPr>
            <w:tcW w:w="304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B2030" w:rsidP="00EB2030" w:rsidRDefault="00EB2030" w14:paraId="3275D372" w14:textId="77777777"/>
        </w:tc>
        <w:tc>
          <w:tcPr>
            <w:tcW w:w="1698" w:type="dxa"/>
            <w:tcBorders>
              <w:top w:val="dashSmallGap" w:color="D9D9D9" w:themeColor="background1" w:themeShade="D9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09E4" w:rsidR="00EB2030" w:rsidP="008D6372" w:rsidRDefault="000C2544" w14:paraId="6D3D7CB3" w14:textId="77777777">
            <w:r w:rsidRPr="00DE09E4">
              <w:t>Phone Number</w:t>
            </w:r>
            <w:r w:rsidRPr="00DE09E4" w:rsidR="00EB2030">
              <w:t xml:space="preserve"> </w:t>
            </w:r>
          </w:p>
        </w:tc>
        <w:tc>
          <w:tcPr>
            <w:tcW w:w="306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EB2030" w:rsidP="00EB2030" w:rsidRDefault="00EB2030" w14:paraId="6AE5D962" w14:textId="77777777"/>
        </w:tc>
      </w:tr>
      <w:tr w:rsidR="008B2D53" w:rsidTr="000C2544" w14:paraId="2E01533D" w14:textId="77777777">
        <w:trPr>
          <w:trHeight w:val="737"/>
        </w:trPr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8B2D53" w:rsidP="009A6CDF" w:rsidRDefault="008B2D53" w14:paraId="14B2FDAD" w14:textId="0533B6EC">
            <w:r w:rsidRPr="003F7509">
              <w:t xml:space="preserve">Is an </w:t>
            </w:r>
            <w:r w:rsidRPr="003F7509">
              <w:rPr>
                <w:b/>
              </w:rPr>
              <w:t>interpreter</w:t>
            </w:r>
            <w:r w:rsidRPr="003F7509">
              <w:t xml:space="preserve"> required?</w:t>
            </w:r>
            <w:r w:rsidRPr="003F7509" w:rsidR="00FF72D3">
              <w:t xml:space="preserve">  </w:t>
            </w:r>
          </w:p>
          <w:p w:rsidRPr="003F7509" w:rsidR="003F7509" w:rsidP="009A6CDF" w:rsidRDefault="003F7509" w14:paraId="2BFD1F07" w14:textId="77777777"/>
          <w:p w:rsidRPr="003F7509" w:rsidR="008B2D53" w:rsidP="00FF72D3" w:rsidRDefault="00FF72D3" w14:paraId="31BA89B3" w14:textId="77777777">
            <w:r w:rsidRPr="003F7509">
              <w:t xml:space="preserve">Is </w:t>
            </w:r>
            <w:r w:rsidRPr="003F7509" w:rsidR="008B2D53">
              <w:rPr>
                <w:b/>
              </w:rPr>
              <w:t>written information</w:t>
            </w:r>
            <w:r w:rsidRPr="003F7509">
              <w:rPr>
                <w:b/>
              </w:rPr>
              <w:t xml:space="preserve"> </w:t>
            </w:r>
            <w:r w:rsidRPr="003F7509">
              <w:t>accessible</w:t>
            </w:r>
            <w:r w:rsidRPr="003F7509" w:rsidR="008B2D53">
              <w:t>?</w:t>
            </w:r>
          </w:p>
        </w:tc>
        <w:tc>
          <w:tcPr>
            <w:tcW w:w="47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B2D53" w:rsidP="00FF72D3" w:rsidRDefault="000620C1" w14:paraId="5C41662D" w14:textId="166E0FDB">
            <w:pPr>
              <w:tabs>
                <w:tab w:val="left" w:pos="2918"/>
              </w:tabs>
            </w:pPr>
            <w:sdt>
              <w:sdtPr>
                <w:id w:val="9091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</w:t>
            </w:r>
            <w:r w:rsidR="003F7509">
              <w:t xml:space="preserve">                                     </w:t>
            </w:r>
            <w:r w:rsidR="001F6AF0">
              <w:t xml:space="preserve"> </w:t>
            </w:r>
            <w:r w:rsidR="00FF72D3">
              <w:t xml:space="preserve">   </w:t>
            </w:r>
            <w:sdt>
              <w:sdtPr>
                <w:id w:val="-15416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F6AF0">
              <w:t xml:space="preserve">  </w:t>
            </w:r>
            <w:r w:rsidR="00FF72D3">
              <w:t xml:space="preserve">No </w:t>
            </w:r>
          </w:p>
          <w:p w:rsidR="003F7509" w:rsidP="00FF72D3" w:rsidRDefault="003F7509" w14:paraId="1762FEC8" w14:textId="3DA62D63">
            <w:pPr>
              <w:tabs>
                <w:tab w:val="left" w:pos="2918"/>
              </w:tabs>
            </w:pPr>
            <w:r w:rsidRPr="004A3CF4">
              <w:rPr>
                <w:b/>
                <w:bCs/>
              </w:rPr>
              <w:t>If yes</w:t>
            </w:r>
            <w:r>
              <w:t xml:space="preserve">, </w:t>
            </w:r>
            <w:r w:rsidR="004A3CF4">
              <w:t>please detail:</w:t>
            </w:r>
          </w:p>
          <w:p w:rsidRPr="00FF72D3" w:rsidR="00FF72D3" w:rsidP="008D6372" w:rsidRDefault="000620C1" w14:paraId="53F9B77F" w14:textId="77777777">
            <w:sdt>
              <w:sdtPr>
                <w:id w:val="13801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                                         </w:t>
            </w:r>
            <w:sdt>
              <w:sdtPr>
                <w:id w:val="-4122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t xml:space="preserve">  No</w:t>
            </w:r>
          </w:p>
        </w:tc>
      </w:tr>
      <w:tr w:rsidR="008B2D53" w:rsidTr="000C2544" w14:paraId="6A6C6ED4" w14:textId="77777777">
        <w:trPr>
          <w:trHeight w:val="832"/>
        </w:trPr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8B2D53" w:rsidP="00FF72D3" w:rsidRDefault="008B2D53" w14:paraId="56E18EF5" w14:textId="77777777">
            <w:r w:rsidRPr="003F7509">
              <w:t xml:space="preserve">Has this referral been </w:t>
            </w:r>
            <w:r w:rsidRPr="003F7509">
              <w:rPr>
                <w:b/>
              </w:rPr>
              <w:t>agreed</w:t>
            </w:r>
            <w:r w:rsidRPr="003F7509">
              <w:t xml:space="preserve"> with the child’s parent/guardian?</w:t>
            </w:r>
          </w:p>
          <w:p w:rsidR="00663A6D" w:rsidP="00FF72D3" w:rsidRDefault="00663A6D" w14:paraId="07B92FEB" w14:textId="77777777"/>
          <w:p w:rsidRPr="00816A8E" w:rsidR="00663A6D" w:rsidP="00FF72D3" w:rsidRDefault="00663A6D" w14:paraId="03E3054F" w14:textId="1D00C8BC">
            <w:pPr>
              <w:rPr>
                <w:b/>
                <w:bCs/>
                <w:i/>
                <w:iCs/>
              </w:rPr>
            </w:pPr>
            <w:r w:rsidRPr="00816A8E">
              <w:rPr>
                <w:b/>
                <w:bCs/>
                <w:i/>
                <w:iCs/>
              </w:rPr>
              <w:t>Has the parent been informed that the workshop will usually be offered as the initial service provision</w:t>
            </w:r>
            <w:r w:rsidRPr="00816A8E" w:rsidR="00816A8E">
              <w:rPr>
                <w:b/>
                <w:bCs/>
                <w:i/>
                <w:iCs/>
              </w:rPr>
              <w:t>? This needs to be attended</w:t>
            </w:r>
            <w:r w:rsidRPr="00816A8E" w:rsidR="009D1266">
              <w:rPr>
                <w:b/>
                <w:bCs/>
                <w:i/>
                <w:iCs/>
              </w:rPr>
              <w:t xml:space="preserve"> before any other intervention is offered</w:t>
            </w:r>
            <w:r w:rsidRPr="00816A8E" w:rsidR="00816A8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47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B2D53" w:rsidP="00816A8E" w:rsidRDefault="000620C1" w14:paraId="374F5961" w14:textId="67880F66">
            <w:sdt>
              <w:sdtPr>
                <w:id w:val="-10011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 xml:space="preserve">Yes </w:t>
            </w:r>
            <w:r w:rsidR="008B2D53">
              <w:t xml:space="preserve">    </w:t>
            </w:r>
            <w:r w:rsidR="00FF72D3">
              <w:t xml:space="preserve">                                  </w:t>
            </w:r>
            <w:r w:rsidR="008B2D53">
              <w:t xml:space="preserve">   </w:t>
            </w:r>
            <w:sdt>
              <w:sdtPr>
                <w:id w:val="19364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t xml:space="preserve">  No</w:t>
            </w:r>
          </w:p>
          <w:p w:rsidR="00FF72D3" w:rsidP="00816A8E" w:rsidRDefault="00FF72D3" w14:paraId="4EC5F652" w14:textId="77777777">
            <w:pPr>
              <w:rPr>
                <w:rFonts w:cs="Arial"/>
                <w:b/>
                <w:color w:val="FF0000"/>
                <w:sz w:val="18"/>
              </w:rPr>
            </w:pPr>
            <w:r w:rsidRPr="008D6372">
              <w:rPr>
                <w:rFonts w:cs="Arial"/>
                <w:b/>
                <w:color w:val="FF0000"/>
                <w:sz w:val="18"/>
              </w:rPr>
              <w:t xml:space="preserve">Consent for referral </w:t>
            </w:r>
            <w:r w:rsidRPr="008D6372" w:rsidR="008D6372">
              <w:rPr>
                <w:rFonts w:cs="Arial"/>
                <w:b/>
                <w:color w:val="FF0000"/>
                <w:sz w:val="18"/>
              </w:rPr>
              <w:t xml:space="preserve">and readiness/agreement to engage with the service </w:t>
            </w:r>
            <w:r w:rsidRPr="008D6372">
              <w:rPr>
                <w:rFonts w:cs="Arial"/>
                <w:b/>
                <w:color w:val="FF0000"/>
                <w:sz w:val="18"/>
              </w:rPr>
              <w:t>must be obtained from parents</w:t>
            </w:r>
          </w:p>
          <w:p w:rsidR="00816A8E" w:rsidP="00816A8E" w:rsidRDefault="00816A8E" w14:paraId="32FCD113" w14:textId="77777777">
            <w:pPr>
              <w:rPr>
                <w:rFonts w:cs="Arial"/>
                <w:b/>
                <w:color w:val="FF0000"/>
                <w:sz w:val="18"/>
              </w:rPr>
            </w:pPr>
          </w:p>
          <w:p w:rsidR="00816A8E" w:rsidP="00816A8E" w:rsidRDefault="00816A8E" w14:paraId="6094DF06" w14:textId="77777777">
            <w:pPr>
              <w:rPr>
                <w:rFonts w:cs="Arial"/>
                <w:b/>
                <w:color w:val="FF0000"/>
                <w:sz w:val="18"/>
              </w:rPr>
            </w:pPr>
          </w:p>
          <w:p w:rsidR="00663A6D" w:rsidP="00816A8E" w:rsidRDefault="000620C1" w14:paraId="1873655E" w14:textId="39D60652">
            <w:sdt>
              <w:sdtPr>
                <w:id w:val="6964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6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63A6D">
              <w:rPr>
                <w:b/>
              </w:rPr>
              <w:t xml:space="preserve">  </w:t>
            </w:r>
            <w:r w:rsidR="00663A6D">
              <w:t xml:space="preserve">Yes                                          </w:t>
            </w:r>
            <w:sdt>
              <w:sdtPr>
                <w:id w:val="7609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6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63A6D">
              <w:t xml:space="preserve">  No</w:t>
            </w:r>
          </w:p>
          <w:p w:rsidRPr="008B2D53" w:rsidR="00663A6D" w:rsidP="00FF72D3" w:rsidRDefault="00663A6D" w14:paraId="7A24A21F" w14:textId="77777777">
            <w:pPr>
              <w:jc w:val="center"/>
            </w:pPr>
          </w:p>
        </w:tc>
      </w:tr>
      <w:tr w:rsidR="008B2D53" w:rsidTr="000C2544" w14:paraId="4062CC23" w14:textId="77777777">
        <w:trPr>
          <w:trHeight w:val="700"/>
        </w:trPr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B2D53" w:rsidR="008B2D53" w:rsidP="009A6CDF" w:rsidRDefault="008B2D53" w14:paraId="5CE4A6B0" w14:textId="77777777">
            <w:r w:rsidRPr="008B2D53">
              <w:t xml:space="preserve">Is the child subject to a </w:t>
            </w:r>
            <w:r w:rsidRPr="008B2D53">
              <w:rPr>
                <w:b/>
              </w:rPr>
              <w:t>Child Protection Plan?</w:t>
            </w:r>
            <w:r>
              <w:rPr>
                <w:b/>
              </w:rPr>
              <w:t xml:space="preserve">        </w:t>
            </w:r>
            <w:r w:rsidRPr="00CA7709">
              <w:t xml:space="preserve">  </w:t>
            </w:r>
          </w:p>
        </w:tc>
        <w:tc>
          <w:tcPr>
            <w:tcW w:w="47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B2D53" w:rsidP="00FF72D3" w:rsidRDefault="000620C1" w14:paraId="4ADB8873" w14:textId="77777777">
            <w:pPr>
              <w:tabs>
                <w:tab w:val="left" w:pos="2776"/>
              </w:tabs>
            </w:pPr>
            <w:sdt>
              <w:sdtPr>
                <w:id w:val="-8513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>Yes</w:t>
            </w:r>
            <w:r w:rsidR="008B2D53">
              <w:t xml:space="preserve">       </w:t>
            </w:r>
            <w:r w:rsidR="00FF72D3">
              <w:t xml:space="preserve">                                  </w:t>
            </w:r>
            <w:r w:rsidR="008B2D53">
              <w:t xml:space="preserve"> </w:t>
            </w:r>
            <w:sdt>
              <w:sdtPr>
                <w:id w:val="-8275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t xml:space="preserve">  No</w:t>
            </w:r>
          </w:p>
          <w:p w:rsidRPr="008B2D53" w:rsidR="008B2D53" w:rsidP="009A6CDF" w:rsidRDefault="008B2D53" w14:paraId="630E8DCD" w14:textId="77777777">
            <w:r>
              <w:t xml:space="preserve">Named </w:t>
            </w:r>
            <w:r w:rsidRPr="001F6AF0">
              <w:rPr>
                <w:b/>
              </w:rPr>
              <w:t>Social Worker</w:t>
            </w:r>
            <w:r>
              <w:t>:</w:t>
            </w:r>
          </w:p>
        </w:tc>
      </w:tr>
      <w:tr w:rsidR="008B2D53" w:rsidTr="000C2544" w14:paraId="4BB2BC12" w14:textId="77777777">
        <w:trPr>
          <w:trHeight w:val="699"/>
        </w:trPr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B2D53" w:rsidR="008B2D53" w:rsidP="009A6CDF" w:rsidRDefault="008B2D53" w14:paraId="293E2C50" w14:textId="77777777">
            <w:r w:rsidRPr="008B2D53">
              <w:t xml:space="preserve">How is the child </w:t>
            </w:r>
            <w:r w:rsidRPr="008B2D53">
              <w:rPr>
                <w:b/>
              </w:rPr>
              <w:t>currently feeding?</w:t>
            </w:r>
          </w:p>
        </w:tc>
        <w:tc>
          <w:tcPr>
            <w:tcW w:w="47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B2D53" w:rsidP="008B2D53" w:rsidRDefault="000620C1" w14:paraId="5136CB7C" w14:textId="77777777">
            <w:sdt>
              <w:sdtPr>
                <w:id w:val="-15696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8B2D53">
              <w:t>Oral</w:t>
            </w:r>
            <w:r w:rsidR="00F00573">
              <w:t xml:space="preserve">   </w:t>
            </w:r>
            <w:r w:rsidR="008B2D53">
              <w:t xml:space="preserve">     </w:t>
            </w:r>
            <w:sdt>
              <w:sdtPr>
                <w:id w:val="-17233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7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244B4">
              <w:t xml:space="preserve">  Naso</w:t>
            </w:r>
            <w:r w:rsidR="008B2D53">
              <w:t xml:space="preserve">gastric </w:t>
            </w:r>
            <w:r w:rsidR="002244B4">
              <w:t xml:space="preserve">(NG) </w:t>
            </w:r>
            <w:r w:rsidR="008B2D53">
              <w:t xml:space="preserve">tube     </w:t>
            </w:r>
          </w:p>
          <w:p w:rsidRPr="008B2D53" w:rsidR="008B2D53" w:rsidP="008B2D53" w:rsidRDefault="000620C1" w14:paraId="3E292665" w14:textId="77777777">
            <w:pPr>
              <w:rPr>
                <w:b/>
              </w:rPr>
            </w:pPr>
            <w:sdt>
              <w:sdtPr>
                <w:id w:val="-3702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8B2D53">
              <w:t xml:space="preserve">PEG        </w:t>
            </w:r>
            <w:sdt>
              <w:sdtPr>
                <w:id w:val="-12451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7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B2D53">
              <w:t xml:space="preserve">  Combination oral/enteral feeding</w:t>
            </w:r>
          </w:p>
        </w:tc>
      </w:tr>
      <w:tr w:rsidR="008B2D53" w:rsidTr="000C2544" w14:paraId="32860184" w14:textId="77777777">
        <w:trPr>
          <w:trHeight w:val="836"/>
        </w:trPr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B2D53" w:rsidR="008B2D53" w:rsidP="008B2D53" w:rsidRDefault="008B2D53" w14:paraId="22E5CE0A" w14:textId="77777777">
            <w:pPr>
              <w:rPr>
                <w:b/>
              </w:rPr>
            </w:pPr>
            <w:r w:rsidRPr="008B2D53">
              <w:t>Any known</w:t>
            </w:r>
            <w:r>
              <w:rPr>
                <w:b/>
              </w:rPr>
              <w:t xml:space="preserve"> allergies?</w:t>
            </w:r>
          </w:p>
        </w:tc>
        <w:tc>
          <w:tcPr>
            <w:tcW w:w="47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B2D53" w:rsidP="008B2D53" w:rsidRDefault="000620C1" w14:paraId="651E24C1" w14:textId="77777777">
            <w:sdt>
              <w:sdtPr>
                <w:id w:val="-16913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D5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B2D53">
              <w:rPr>
                <w:b/>
              </w:rPr>
              <w:t xml:space="preserve">  </w:t>
            </w:r>
            <w:r w:rsidR="00FF72D3">
              <w:t>Yes</w:t>
            </w:r>
            <w:r w:rsidR="008B2D53">
              <w:t xml:space="preserve">    </w:t>
            </w:r>
            <w:r w:rsidR="00FF72D3">
              <w:t xml:space="preserve">                                  </w:t>
            </w:r>
            <w:r w:rsidR="008B2D53">
              <w:t xml:space="preserve">    </w:t>
            </w:r>
            <w:sdt>
              <w:sdtPr>
                <w:id w:val="-2794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B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t xml:space="preserve">  No</w:t>
            </w:r>
          </w:p>
          <w:p w:rsidR="008B2D53" w:rsidP="008B2D53" w:rsidRDefault="008B2D53" w14:paraId="5074F91F" w14:textId="77777777">
            <w:r w:rsidRPr="008B2D53">
              <w:rPr>
                <w:b/>
              </w:rPr>
              <w:t>If yes</w:t>
            </w:r>
            <w:r>
              <w:t>, please detail:</w:t>
            </w:r>
          </w:p>
        </w:tc>
      </w:tr>
      <w:tr w:rsidR="008B2D53" w:rsidTr="000C2544" w14:paraId="679DA4F9" w14:textId="77777777">
        <w:trPr>
          <w:trHeight w:val="841"/>
        </w:trPr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B2D53" w:rsidR="008B2D53" w:rsidP="008B2D53" w:rsidRDefault="00FF72D3" w14:paraId="59F4E3F7" w14:textId="77777777">
            <w:r w:rsidRPr="008B2D53">
              <w:t>Are there concerns about the</w:t>
            </w:r>
            <w:r>
              <w:rPr>
                <w:b/>
              </w:rPr>
              <w:t xml:space="preserve"> child’s weight?      </w:t>
            </w:r>
            <w:r>
              <w:t xml:space="preserve"> </w:t>
            </w:r>
          </w:p>
        </w:tc>
        <w:tc>
          <w:tcPr>
            <w:tcW w:w="47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FF72D3" w:rsidP="00FF72D3" w:rsidRDefault="000620C1" w14:paraId="22DA71B8" w14:textId="77777777">
            <w:pPr>
              <w:tabs>
                <w:tab w:val="left" w:pos="2757"/>
              </w:tabs>
            </w:pPr>
            <w:sdt>
              <w:sdtPr>
                <w:id w:val="9304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rPr>
                <w:b/>
              </w:rPr>
              <w:t xml:space="preserve">  </w:t>
            </w:r>
            <w:r w:rsidR="00FF72D3">
              <w:t xml:space="preserve">Yes                                          </w:t>
            </w:r>
            <w:sdt>
              <w:sdtPr>
                <w:id w:val="-13807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D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F72D3">
              <w:t xml:space="preserve">  No</w:t>
            </w:r>
          </w:p>
          <w:p w:rsidR="008B2D53" w:rsidP="00FF72D3" w:rsidRDefault="00FF72D3" w14:paraId="31496468" w14:textId="77777777">
            <w:r w:rsidRPr="00E65CEF">
              <w:rPr>
                <w:b/>
              </w:rPr>
              <w:t>If yes</w:t>
            </w:r>
            <w:r w:rsidRPr="00E65CEF">
              <w:t xml:space="preserve">, </w:t>
            </w:r>
            <w:r>
              <w:t xml:space="preserve">Weight/height </w:t>
            </w:r>
            <w:r w:rsidRPr="008B2D53">
              <w:rPr>
                <w:b/>
              </w:rPr>
              <w:t>centiles</w:t>
            </w:r>
            <w:r>
              <w:t xml:space="preserve"> - </w:t>
            </w:r>
            <w:r w:rsidRPr="00E65CEF">
              <w:rPr>
                <w:i/>
              </w:rPr>
              <w:t>at birth</w:t>
            </w:r>
            <w:r w:rsidRPr="00E65CEF">
              <w:t>:</w:t>
            </w:r>
            <w:r>
              <w:t xml:space="preserve"> </w:t>
            </w:r>
            <w:r w:rsidRPr="00FF72D3">
              <w:t xml:space="preserve">                   </w:t>
            </w:r>
            <w:r>
              <w:t xml:space="preserve">       </w:t>
            </w:r>
            <w:r w:rsidRPr="00E65CEF">
              <w:t xml:space="preserve">Weight/height </w:t>
            </w:r>
            <w:r w:rsidRPr="008B2D53">
              <w:rPr>
                <w:b/>
              </w:rPr>
              <w:t>centiles</w:t>
            </w:r>
            <w:r w:rsidRPr="00E65CEF">
              <w:t xml:space="preserve"> – </w:t>
            </w:r>
            <w:r w:rsidRPr="00E65CEF">
              <w:rPr>
                <w:i/>
              </w:rPr>
              <w:t>in last month</w:t>
            </w:r>
            <w:r w:rsidRPr="00E65CEF">
              <w:t>:</w:t>
            </w:r>
          </w:p>
        </w:tc>
      </w:tr>
      <w:tr w:rsidR="00E65CEF" w:rsidTr="000C2544" w14:paraId="0A415A70" w14:textId="77777777">
        <w:trPr>
          <w:trHeight w:val="274"/>
        </w:trPr>
        <w:tc>
          <w:tcPr>
            <w:tcW w:w="9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B2D53" w:rsidR="00E65CEF" w:rsidP="00237447" w:rsidRDefault="00E65CEF" w14:paraId="25CED154" w14:textId="77777777">
            <w:pPr>
              <w:rPr>
                <w:rFonts w:cs="Arial"/>
              </w:rPr>
            </w:pPr>
            <w:r w:rsidRPr="008B2D53">
              <w:rPr>
                <w:rFonts w:cs="Arial"/>
              </w:rPr>
              <w:t xml:space="preserve">Does the child have any </w:t>
            </w:r>
            <w:r w:rsidRPr="008B2D53">
              <w:rPr>
                <w:rFonts w:cs="Arial"/>
                <w:b/>
              </w:rPr>
              <w:t>significant medical history</w:t>
            </w:r>
            <w:r w:rsidR="00237447">
              <w:rPr>
                <w:rFonts w:cs="Arial"/>
              </w:rPr>
              <w:t>, or formal diagnoses?</w:t>
            </w:r>
          </w:p>
        </w:tc>
      </w:tr>
      <w:tr w:rsidR="000C716A" w:rsidTr="008746F6" w14:paraId="1F4566EC" w14:textId="77777777">
        <w:trPr>
          <w:trHeight w:val="854"/>
        </w:trPr>
        <w:tc>
          <w:tcPr>
            <w:tcW w:w="9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C716A" w:rsidP="000A27B1" w:rsidRDefault="000C716A" w14:paraId="68820C7F" w14:textId="0D8375E4">
            <w:pPr>
              <w:rPr>
                <w:i/>
              </w:rPr>
            </w:pPr>
            <w:r>
              <w:t xml:space="preserve">Please detail – </w:t>
            </w:r>
            <w:r>
              <w:rPr>
                <w:i/>
              </w:rPr>
              <w:t xml:space="preserve">e.g. </w:t>
            </w:r>
            <w:r w:rsidRPr="000C2544">
              <w:rPr>
                <w:i/>
              </w:rPr>
              <w:t>prem</w:t>
            </w:r>
            <w:r>
              <w:rPr>
                <w:i/>
              </w:rPr>
              <w:t>aturity</w:t>
            </w:r>
            <w:r w:rsidRPr="000C2544">
              <w:rPr>
                <w:i/>
              </w:rPr>
              <w:t xml:space="preserve">; </w:t>
            </w:r>
            <w:r>
              <w:rPr>
                <w:i/>
              </w:rPr>
              <w:t xml:space="preserve">diagnosed with Autistic Spectrum Disorder; </w:t>
            </w:r>
            <w:r w:rsidRPr="000C2544">
              <w:rPr>
                <w:i/>
              </w:rPr>
              <w:t>on MDA pathway</w:t>
            </w:r>
            <w:r>
              <w:rPr>
                <w:i/>
              </w:rPr>
              <w:t xml:space="preserve"> for diagnosis</w:t>
            </w:r>
            <w:r w:rsidR="00E42C15">
              <w:rPr>
                <w:i/>
              </w:rPr>
              <w:t>; frequent chest infections</w:t>
            </w:r>
          </w:p>
          <w:p w:rsidR="000C716A" w:rsidP="000A27B1" w:rsidRDefault="000C716A" w14:paraId="62610977" w14:textId="77777777">
            <w:pPr>
              <w:rPr>
                <w:i/>
              </w:rPr>
            </w:pPr>
          </w:p>
          <w:p w:rsidRPr="00E65CEF" w:rsidR="000C716A" w:rsidP="000A27B1" w:rsidRDefault="000C716A" w14:paraId="5323CB91" w14:textId="31D20D9D"/>
        </w:tc>
      </w:tr>
    </w:tbl>
    <w:p w:rsidR="009A6B44" w:rsidP="00332CD8" w:rsidRDefault="009A6B44" w14:paraId="448A3F21" w14:textId="77777777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="-323" w:tblpY="57"/>
        <w:tblW w:w="9634" w:type="dxa"/>
        <w:tblLook w:val="04A0" w:firstRow="1" w:lastRow="0" w:firstColumn="1" w:lastColumn="0" w:noHBand="0" w:noVBand="1"/>
      </w:tblPr>
      <w:tblGrid>
        <w:gridCol w:w="3360"/>
        <w:gridCol w:w="1715"/>
        <w:gridCol w:w="2551"/>
        <w:gridCol w:w="2008"/>
      </w:tblGrid>
      <w:tr w:rsidR="000922F1" w:rsidTr="00DB4C18" w14:paraId="17B282B9" w14:textId="77777777">
        <w:trPr>
          <w:trHeight w:val="340"/>
        </w:trPr>
        <w:tc>
          <w:tcPr>
            <w:tcW w:w="9634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0922F1" w:rsidR="000922F1" w:rsidP="004A3CF4" w:rsidRDefault="000922F1" w14:paraId="7834ABDF" w14:textId="26025B85">
            <w:pPr>
              <w:jc w:val="both"/>
              <w:rPr>
                <w:rFonts w:cs="Arial"/>
              </w:rPr>
            </w:pPr>
            <w:r w:rsidRPr="00F56E9B">
              <w:rPr>
                <w:rFonts w:cs="Arial"/>
              </w:rPr>
              <w:t>Please</w:t>
            </w:r>
            <w:r w:rsidR="004A3CF4">
              <w:rPr>
                <w:rFonts w:cs="Arial"/>
              </w:rPr>
              <w:t xml:space="preserve"> tick</w:t>
            </w:r>
            <w:r w:rsidRPr="00F56E9B">
              <w:rPr>
                <w:rFonts w:cs="Arial"/>
              </w:rPr>
              <w:t xml:space="preserve"> the</w:t>
            </w:r>
            <w:r w:rsidR="004A3CF4">
              <w:rPr>
                <w:rFonts w:cs="Arial"/>
              </w:rPr>
              <w:t xml:space="preserve"> relevant</w:t>
            </w:r>
            <w:r w:rsidRPr="00F56E9B">
              <w:rPr>
                <w:rFonts w:cs="Arial"/>
              </w:rPr>
              <w:t xml:space="preserve"> </w:t>
            </w:r>
            <w:r w:rsidRPr="00C47365">
              <w:rPr>
                <w:rFonts w:cs="Arial"/>
                <w:b/>
              </w:rPr>
              <w:t>feeding difficulties for this child</w:t>
            </w:r>
            <w:r w:rsidRPr="00F56E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m the list below:</w:t>
            </w:r>
          </w:p>
        </w:tc>
      </w:tr>
      <w:tr w:rsidR="00C93FF4" w:rsidTr="00DB4C18" w14:paraId="4D37CC7C" w14:textId="77777777">
        <w:trPr>
          <w:trHeight w:val="58"/>
        </w:trPr>
        <w:tc>
          <w:tcPr>
            <w:tcW w:w="5075" w:type="dxa"/>
            <w:gridSpan w:val="2"/>
            <w:tcBorders>
              <w:top w:val="single" w:color="auto" w:sz="4" w:space="0"/>
              <w:left w:val="single" w:color="auto" w:sz="4" w:space="0"/>
              <w:bottom w:val="dashSmallGap" w:color="D9D9D9" w:themeColor="background1" w:themeShade="D9" w:sz="4" w:space="0"/>
              <w:right w:val="dashSmallGap" w:color="D9D9D9" w:themeColor="background1" w:themeShade="D9" w:sz="4" w:space="0"/>
            </w:tcBorders>
          </w:tcPr>
          <w:p w:rsidR="00C93FF4" w:rsidP="004A3CF4" w:rsidRDefault="000620C1" w14:paraId="5856368D" w14:textId="5160D1F0">
            <w:pPr>
              <w:tabs>
                <w:tab w:val="right" w:pos="2160"/>
              </w:tabs>
            </w:pPr>
            <w:sdt>
              <w:sdtPr>
                <w:id w:val="14135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405FC9" w:rsidR="00C93FF4">
              <w:rPr>
                <w:rFonts w:cs="Arial"/>
                <w:b/>
                <w:bCs/>
              </w:rPr>
              <w:t xml:space="preserve"> Child eating fewer than 20 different foods</w:t>
            </w:r>
          </w:p>
        </w:tc>
        <w:tc>
          <w:tcPr>
            <w:tcW w:w="4559" w:type="dxa"/>
            <w:gridSpan w:val="2"/>
            <w:tcBorders>
              <w:top w:val="single" w:color="auto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</w:tcPr>
          <w:p w:rsidR="00C93FF4" w:rsidP="004A3CF4" w:rsidRDefault="000620C1" w14:paraId="7E77990F" w14:textId="132A1765">
            <w:sdt>
              <w:sdtPr>
                <w:id w:val="-18828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93FF4">
              <w:t xml:space="preserve"> </w:t>
            </w:r>
            <w:r w:rsidR="00C93FF4">
              <w:rPr>
                <w:rFonts w:cs="Arial"/>
              </w:rPr>
              <w:t>Child s</w:t>
            </w:r>
            <w:r w:rsidRPr="000E64D2" w:rsidR="00C93FF4">
              <w:rPr>
                <w:rFonts w:cs="Arial"/>
              </w:rPr>
              <w:t>truggles to eat a range of textures</w:t>
            </w:r>
          </w:p>
        </w:tc>
      </w:tr>
      <w:tr w:rsidR="000922F1" w:rsidTr="00DB4C18" w14:paraId="6C70FC49" w14:textId="77777777">
        <w:trPr>
          <w:trHeight w:val="58"/>
        </w:trPr>
        <w:tc>
          <w:tcPr>
            <w:tcW w:w="5075" w:type="dxa"/>
            <w:gridSpan w:val="2"/>
            <w:tcBorders>
              <w:top w:val="single" w:color="auto" w:sz="4" w:space="0"/>
              <w:left w:val="single" w:color="auto" w:sz="4" w:space="0"/>
              <w:bottom w:val="dashSmallGap" w:color="D9D9D9" w:themeColor="background1" w:themeShade="D9" w:sz="4" w:space="0"/>
              <w:right w:val="dashSmallGap" w:color="D9D9D9" w:themeColor="background1" w:themeShade="D9" w:sz="4" w:space="0"/>
            </w:tcBorders>
          </w:tcPr>
          <w:p w:rsidRPr="00785400" w:rsidR="000922F1" w:rsidP="004A3CF4" w:rsidRDefault="000620C1" w14:paraId="364DBEA9" w14:textId="36ED7739">
            <w:pPr>
              <w:tabs>
                <w:tab w:val="right" w:pos="2160"/>
              </w:tabs>
              <w:rPr>
                <w:b/>
              </w:rPr>
            </w:pPr>
            <w:sdt>
              <w:sdtPr>
                <w:id w:val="-452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</w:t>
            </w:r>
            <w:r w:rsidRPr="000E64D2" w:rsidR="00164C72">
              <w:rPr>
                <w:rFonts w:cs="Arial"/>
              </w:rPr>
              <w:t>Sensory difficulties impact</w:t>
            </w:r>
            <w:r w:rsidR="00164C72">
              <w:rPr>
                <w:rFonts w:cs="Arial"/>
              </w:rPr>
              <w:t>ing on</w:t>
            </w:r>
            <w:r w:rsidRPr="000E64D2" w:rsidR="00164C72">
              <w:rPr>
                <w:rFonts w:cs="Arial"/>
              </w:rPr>
              <w:t xml:space="preserve"> feeding</w:t>
            </w:r>
          </w:p>
        </w:tc>
        <w:tc>
          <w:tcPr>
            <w:tcW w:w="4559" w:type="dxa"/>
            <w:gridSpan w:val="2"/>
            <w:tcBorders>
              <w:top w:val="single" w:color="auto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</w:tcPr>
          <w:p w:rsidR="000922F1" w:rsidP="004A3CF4" w:rsidRDefault="000620C1" w14:paraId="5F982FDC" w14:textId="7556325E">
            <w:sdt>
              <w:sdtPr>
                <w:id w:val="-15068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93FF4">
              <w:t xml:space="preserve"> </w:t>
            </w:r>
            <w:r w:rsidR="00C93FF4">
              <w:rPr>
                <w:rFonts w:cs="Arial"/>
              </w:rPr>
              <w:t>Child and/or p</w:t>
            </w:r>
            <w:r w:rsidRPr="000E64D2" w:rsidR="00C93FF4">
              <w:rPr>
                <w:rFonts w:cs="Arial"/>
              </w:rPr>
              <w:t xml:space="preserve">arents finding </w:t>
            </w:r>
            <w:r w:rsidR="00C93FF4">
              <w:rPr>
                <w:rFonts w:cs="Arial"/>
              </w:rPr>
              <w:t>feeding</w:t>
            </w:r>
            <w:r w:rsidRPr="000E64D2" w:rsidR="00C93FF4">
              <w:rPr>
                <w:rFonts w:cs="Arial"/>
              </w:rPr>
              <w:t xml:space="preserve"> stressful</w:t>
            </w:r>
          </w:p>
        </w:tc>
      </w:tr>
      <w:tr w:rsidR="000922F1" w:rsidTr="00DB4C18" w14:paraId="636D6B13" w14:textId="77777777">
        <w:trPr>
          <w:trHeight w:val="58"/>
        </w:trPr>
        <w:tc>
          <w:tcPr>
            <w:tcW w:w="5075" w:type="dxa"/>
            <w:gridSpan w:val="2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dashSmallGap" w:color="D9D9D9" w:themeColor="background1" w:themeShade="D9" w:sz="4" w:space="0"/>
            </w:tcBorders>
          </w:tcPr>
          <w:p w:rsidRPr="00785400" w:rsidR="000922F1" w:rsidP="004A3CF4" w:rsidRDefault="000620C1" w14:paraId="458B75E7" w14:textId="79DAF89E">
            <w:pPr>
              <w:rPr>
                <w:b/>
              </w:rPr>
            </w:pPr>
            <w:sdt>
              <w:sdtPr>
                <w:id w:val="8516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93FF4">
              <w:t xml:space="preserve"> </w:t>
            </w:r>
            <w:r w:rsidRPr="000E64D2" w:rsidR="00C93FF4">
              <w:rPr>
                <w:rFonts w:cs="Arial"/>
              </w:rPr>
              <w:t>Family mealtimes are significantly impacted</w:t>
            </w:r>
          </w:p>
        </w:tc>
        <w:tc>
          <w:tcPr>
            <w:tcW w:w="4559" w:type="dxa"/>
            <w:gridSpan w:val="2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</w:tcPr>
          <w:p w:rsidR="000922F1" w:rsidP="004A3CF4" w:rsidRDefault="000620C1" w14:paraId="123702A7" w14:textId="7A03CA7D">
            <w:sdt>
              <w:sdtPr>
                <w:id w:val="4939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</w:t>
            </w:r>
            <w:r w:rsidRPr="000E64D2" w:rsidR="00164C72">
              <w:rPr>
                <w:rFonts w:cs="Arial"/>
              </w:rPr>
              <w:t xml:space="preserve">Foods lost from diet cannot be reintroduced      </w:t>
            </w:r>
          </w:p>
        </w:tc>
      </w:tr>
      <w:tr w:rsidR="000922F1" w:rsidTr="00DB4C18" w14:paraId="317A7FCA" w14:textId="77777777">
        <w:trPr>
          <w:trHeight w:val="58"/>
        </w:trPr>
        <w:tc>
          <w:tcPr>
            <w:tcW w:w="5075" w:type="dxa"/>
            <w:gridSpan w:val="2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dashSmallGap" w:color="D9D9D9" w:themeColor="background1" w:themeShade="D9" w:sz="4" w:space="0"/>
            </w:tcBorders>
          </w:tcPr>
          <w:p w:rsidRPr="00785400" w:rsidR="000922F1" w:rsidP="004A3CF4" w:rsidRDefault="000620C1" w14:paraId="77B1B0C2" w14:textId="25BD90B3">
            <w:pPr>
              <w:rPr>
                <w:b/>
              </w:rPr>
            </w:pPr>
            <w:sdt>
              <w:sdtPr>
                <w:id w:val="1857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</w:t>
            </w:r>
            <w:r w:rsidR="00164C72">
              <w:rPr>
                <w:rFonts w:cs="Arial"/>
              </w:rPr>
              <w:t>Concerns</w:t>
            </w:r>
            <w:r w:rsidRPr="000E64D2" w:rsidR="00164C72">
              <w:rPr>
                <w:rFonts w:cs="Arial"/>
              </w:rPr>
              <w:t xml:space="preserve"> </w:t>
            </w:r>
            <w:r w:rsidR="00164C72">
              <w:rPr>
                <w:rFonts w:cs="Arial"/>
              </w:rPr>
              <w:t>regarding faltering growth/ weight loss</w:t>
            </w:r>
            <w:r w:rsidRPr="000E64D2" w:rsidR="00164C72">
              <w:rPr>
                <w:rFonts w:cs="Arial"/>
              </w:rPr>
              <w:t xml:space="preserve">        </w:t>
            </w:r>
          </w:p>
        </w:tc>
        <w:tc>
          <w:tcPr>
            <w:tcW w:w="4559" w:type="dxa"/>
            <w:gridSpan w:val="2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dashSmallGap" w:color="D9D9D9" w:themeColor="background1" w:themeShade="D9" w:sz="4" w:space="0"/>
              <w:right w:val="single" w:color="auto" w:sz="4" w:space="0"/>
            </w:tcBorders>
          </w:tcPr>
          <w:p w:rsidR="000922F1" w:rsidP="004A3CF4" w:rsidRDefault="000620C1" w14:paraId="76D70227" w14:textId="1C3DE36E">
            <w:sdt>
              <w:sdtPr>
                <w:id w:val="-9796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</w:t>
            </w:r>
            <w:r w:rsidRPr="000E64D2" w:rsidR="00164C72">
              <w:rPr>
                <w:rFonts w:cs="Arial"/>
              </w:rPr>
              <w:t>Physical</w:t>
            </w:r>
            <w:r w:rsidR="00164C72">
              <w:rPr>
                <w:rFonts w:cs="Arial"/>
              </w:rPr>
              <w:t xml:space="preserve"> / oral</w:t>
            </w:r>
            <w:r w:rsidRPr="000E64D2" w:rsidR="00164C72">
              <w:rPr>
                <w:rFonts w:cs="Arial"/>
              </w:rPr>
              <w:t xml:space="preserve"> difficulties with </w:t>
            </w:r>
            <w:r w:rsidR="00164C72">
              <w:rPr>
                <w:rFonts w:cs="Arial"/>
              </w:rPr>
              <w:t>feeding</w:t>
            </w:r>
          </w:p>
        </w:tc>
      </w:tr>
      <w:tr w:rsidR="00164C72" w:rsidTr="00AD10B7" w14:paraId="6492070F" w14:textId="77777777">
        <w:trPr>
          <w:trHeight w:val="58"/>
        </w:trPr>
        <w:tc>
          <w:tcPr>
            <w:tcW w:w="9634" w:type="dxa"/>
            <w:gridSpan w:val="4"/>
            <w:tcBorders>
              <w:top w:val="dashSmallGap" w:color="D9D9D9" w:themeColor="background1" w:themeShade="D9" w:sz="4" w:space="0"/>
              <w:left w:val="single" w:color="auto" w:sz="4" w:space="0"/>
              <w:bottom w:val="dashSmallGap" w:color="D9D9D9" w:themeColor="background1" w:themeShade="D9" w:sz="4" w:space="0"/>
              <w:right w:val="single" w:color="auto" w:sz="4" w:space="0"/>
            </w:tcBorders>
          </w:tcPr>
          <w:p w:rsidR="00164C72" w:rsidP="004A3CF4" w:rsidRDefault="000620C1" w14:paraId="68CEE773" w14:textId="7D835048">
            <w:sdt>
              <w:sdtPr>
                <w:id w:val="10821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</w:t>
            </w:r>
            <w:r w:rsidRPr="000E64D2" w:rsidR="00164C72">
              <w:rPr>
                <w:rFonts w:cs="Arial"/>
              </w:rPr>
              <w:t>Missing entire food group(s):</w:t>
            </w:r>
            <w:r w:rsidR="00164C72">
              <w:rPr>
                <w:rFonts w:cs="Arial"/>
              </w:rPr>
              <w:t xml:space="preserve"> </w:t>
            </w:r>
            <w:r w:rsidR="00164C72">
              <w:t xml:space="preserve"> </w:t>
            </w:r>
            <w:sdt>
              <w:sdtPr>
                <w:id w:val="10528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Carbohydrates   </w:t>
            </w:r>
            <w:sdt>
              <w:sdtPr>
                <w:id w:val="11060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Fruits and Vegetables  </w:t>
            </w:r>
            <w:sdt>
              <w:sdtPr>
                <w:id w:val="-33862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Dairy   </w:t>
            </w:r>
            <w:sdt>
              <w:sdtPr>
                <w:id w:val="5138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1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64C72">
              <w:t xml:space="preserve"> Proteins</w:t>
            </w:r>
          </w:p>
        </w:tc>
      </w:tr>
      <w:tr w:rsidR="000922F1" w:rsidTr="00164C72" w14:paraId="635FA01F" w14:textId="77777777">
        <w:trPr>
          <w:trHeight w:val="58"/>
        </w:trPr>
        <w:tc>
          <w:tcPr>
            <w:tcW w:w="5075" w:type="dxa"/>
            <w:gridSpan w:val="2"/>
            <w:tcBorders>
              <w:top w:val="dashSmallGap" w:color="D9D9D9" w:themeColor="background1" w:themeShade="D9" w:sz="4" w:space="0"/>
              <w:left w:val="single" w:color="auto" w:sz="4" w:space="0"/>
              <w:bottom w:val="single" w:color="auto" w:sz="4" w:space="0"/>
              <w:right w:val="dashSmallGap" w:color="D9D9D9" w:themeColor="background1" w:themeShade="D9" w:sz="4" w:space="0"/>
            </w:tcBorders>
          </w:tcPr>
          <w:p w:rsidRPr="00785400" w:rsidR="000922F1" w:rsidP="004A3CF4" w:rsidRDefault="000620C1" w14:paraId="5125B3F3" w14:textId="100F7CFA">
            <w:pPr>
              <w:rPr>
                <w:b/>
              </w:rPr>
            </w:pPr>
            <w:sdt>
              <w:sdtPr>
                <w:id w:val="9916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7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0E64D2" w:rsidR="00164C72">
              <w:rPr>
                <w:rFonts w:cs="Arial"/>
              </w:rPr>
              <w:t xml:space="preserve"> Risk of</w:t>
            </w:r>
            <w:r w:rsidR="00164C72">
              <w:rPr>
                <w:rFonts w:cs="Arial"/>
              </w:rPr>
              <w:t>,</w:t>
            </w:r>
            <w:r w:rsidRPr="000E64D2" w:rsidR="00164C72">
              <w:rPr>
                <w:rFonts w:cs="Arial"/>
              </w:rPr>
              <w:t xml:space="preserve"> </w:t>
            </w:r>
            <w:r w:rsidR="00164C72">
              <w:rPr>
                <w:rFonts w:cs="Arial"/>
              </w:rPr>
              <w:t>or overt aspiration/</w:t>
            </w:r>
            <w:r w:rsidRPr="000E64D2" w:rsidR="00164C72">
              <w:rPr>
                <w:rFonts w:cs="Arial"/>
              </w:rPr>
              <w:t xml:space="preserve">coughing </w:t>
            </w:r>
            <w:r w:rsidR="00164C72">
              <w:rPr>
                <w:rFonts w:cs="Arial"/>
              </w:rPr>
              <w:t>during feeds</w:t>
            </w:r>
          </w:p>
        </w:tc>
        <w:tc>
          <w:tcPr>
            <w:tcW w:w="4559" w:type="dxa"/>
            <w:gridSpan w:val="2"/>
            <w:tcBorders>
              <w:top w:val="dashSmallGap" w:color="D9D9D9" w:themeColor="background1" w:themeShade="D9" w:sz="4" w:space="0"/>
              <w:left w:val="dashSmallGap" w:color="D9D9D9" w:themeColor="background1" w:themeShade="D9" w:sz="4" w:space="0"/>
              <w:bottom w:val="single" w:color="auto" w:sz="4" w:space="0"/>
              <w:right w:val="single" w:color="auto" w:sz="4" w:space="0"/>
            </w:tcBorders>
          </w:tcPr>
          <w:p w:rsidR="000922F1" w:rsidP="004A3CF4" w:rsidRDefault="000620C1" w14:paraId="2E754187" w14:textId="28529EBF">
            <w:sdt>
              <w:sdtPr>
                <w:id w:val="-5326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FF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93FF4">
              <w:t xml:space="preserve"> </w:t>
            </w:r>
            <w:r w:rsidR="00C93FF4">
              <w:rPr>
                <w:rFonts w:cs="Arial"/>
              </w:rPr>
              <w:t>Poor chest health/recurrent chest infections</w:t>
            </w:r>
          </w:p>
        </w:tc>
      </w:tr>
      <w:tr w:rsidR="004426D4" w:rsidTr="004426D4" w14:paraId="3DB1D883" w14:textId="77777777">
        <w:tc>
          <w:tcPr>
            <w:tcW w:w="9634" w:type="dxa"/>
            <w:gridSpan w:val="4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4426D4" w:rsidP="004426D4" w:rsidRDefault="004426D4" w14:paraId="4C03C523" w14:textId="2ACBD726">
            <w:r>
              <w:t xml:space="preserve">Complete list of food accepted: (list </w:t>
            </w:r>
            <w:r w:rsidR="00FE3401">
              <w:t xml:space="preserve">each </w:t>
            </w:r>
            <w:r>
              <w:t>food, for example different cereals or types of chicken, i.e: chicken nuggets, roast chicken, etc. to help us get a comprehensive picture)</w:t>
            </w:r>
          </w:p>
          <w:p w:rsidR="004426D4" w:rsidP="004A3CF4" w:rsidRDefault="004426D4" w14:paraId="475908C2" w14:textId="77777777"/>
        </w:tc>
      </w:tr>
      <w:tr w:rsidR="00164C72" w:rsidTr="00164C72" w14:paraId="5448218A" w14:textId="77777777">
        <w:tc>
          <w:tcPr>
            <w:tcW w:w="9634" w:type="dxa"/>
            <w:gridSpan w:val="4"/>
            <w:tcBorders>
              <w:top w:val="single" w:color="auto" w:sz="4" w:space="0"/>
            </w:tcBorders>
          </w:tcPr>
          <w:p w:rsidR="00663A6D" w:rsidP="004A3CF4" w:rsidRDefault="00663A6D" w14:paraId="481FEEC2" w14:textId="12477711">
            <w:r>
              <w:t>Proteins:</w:t>
            </w:r>
          </w:p>
          <w:p w:rsidR="00663A6D" w:rsidP="004A3CF4" w:rsidRDefault="00663A6D" w14:paraId="192F2846" w14:textId="77777777"/>
          <w:p w:rsidR="00663A6D" w:rsidP="004A3CF4" w:rsidRDefault="00663A6D" w14:paraId="7896A224" w14:textId="37B3BD27">
            <w:r>
              <w:t xml:space="preserve">Dairy: </w:t>
            </w:r>
          </w:p>
          <w:p w:rsidR="00663A6D" w:rsidP="004A3CF4" w:rsidRDefault="00663A6D" w14:paraId="6B02DD2A" w14:textId="77777777"/>
          <w:p w:rsidR="00663A6D" w:rsidP="004A3CF4" w:rsidRDefault="00663A6D" w14:paraId="37B61A65" w14:textId="45D72DBF">
            <w:r>
              <w:t xml:space="preserve">Carbohydrates: </w:t>
            </w:r>
          </w:p>
          <w:p w:rsidR="00164C72" w:rsidP="004A3CF4" w:rsidRDefault="00164C72" w14:paraId="50008F03" w14:textId="77777777"/>
          <w:p w:rsidR="00164C72" w:rsidP="004A3CF4" w:rsidRDefault="00663A6D" w14:paraId="518473D3" w14:textId="063D74AB">
            <w:r>
              <w:t>Fruit/ veg:</w:t>
            </w:r>
          </w:p>
          <w:p w:rsidR="00663A6D" w:rsidP="004A3CF4" w:rsidRDefault="00663A6D" w14:paraId="2545F76E" w14:textId="77777777"/>
          <w:p w:rsidR="00663A6D" w:rsidP="004A3CF4" w:rsidRDefault="00663A6D" w14:paraId="0328C0BF" w14:textId="64279F36">
            <w:r>
              <w:t xml:space="preserve">Drinks: </w:t>
            </w:r>
          </w:p>
          <w:p w:rsidRPr="008B2D53" w:rsidR="00164C72" w:rsidP="004A3CF4" w:rsidRDefault="00164C72" w14:paraId="2306BB32" w14:textId="407B33F1"/>
        </w:tc>
      </w:tr>
      <w:tr w:rsidR="009A6CDF" w:rsidTr="00DB4C18" w14:paraId="14467232" w14:textId="77777777">
        <w:tc>
          <w:tcPr>
            <w:tcW w:w="9634" w:type="dxa"/>
            <w:gridSpan w:val="4"/>
          </w:tcPr>
          <w:p w:rsidRPr="008B2D53" w:rsidR="00663A6D" w:rsidP="00663A6D" w:rsidRDefault="00663A6D" w14:paraId="739EF391" w14:textId="7813DE43">
            <w:pPr>
              <w:rPr>
                <w:b/>
              </w:rPr>
            </w:pPr>
            <w:r w:rsidRPr="008B2D53">
              <w:rPr>
                <w:b/>
              </w:rPr>
              <w:t>Further details</w:t>
            </w:r>
            <w:r>
              <w:rPr>
                <w:b/>
              </w:rPr>
              <w:t xml:space="preserve">, </w:t>
            </w:r>
            <w:r w:rsidRPr="001F6AF0">
              <w:t>and</w:t>
            </w:r>
            <w:r>
              <w:rPr>
                <w:b/>
              </w:rPr>
              <w:t xml:space="preserve"> other services </w:t>
            </w:r>
            <w:r w:rsidRPr="001F6AF0">
              <w:t>involved</w:t>
            </w:r>
            <w:r>
              <w:rPr>
                <w:b/>
              </w:rPr>
              <w:t>?</w:t>
            </w:r>
          </w:p>
          <w:p w:rsidR="008B2D53" w:rsidP="004A3CF4" w:rsidRDefault="008B2D53" w14:paraId="1C0FA7B2" w14:textId="77777777"/>
          <w:p w:rsidR="000C716A" w:rsidP="004A3CF4" w:rsidRDefault="000C716A" w14:paraId="05CFE9BC" w14:textId="3FB4F45F"/>
        </w:tc>
      </w:tr>
      <w:tr w:rsidR="00F3112E" w:rsidTr="00DB4C18" w14:paraId="1B425B1F" w14:textId="77777777">
        <w:tc>
          <w:tcPr>
            <w:tcW w:w="3360" w:type="dxa"/>
          </w:tcPr>
          <w:p w:rsidRPr="0097026F" w:rsidR="00F3112E" w:rsidP="004A3CF4" w:rsidRDefault="00F3112E" w14:paraId="108E437B" w14:textId="77777777">
            <w:pPr>
              <w:rPr>
                <w:b/>
              </w:rPr>
            </w:pPr>
            <w:r w:rsidRPr="0097026F">
              <w:rPr>
                <w:b/>
              </w:rPr>
              <w:t>Signed:</w:t>
            </w:r>
          </w:p>
          <w:p w:rsidR="00F3112E" w:rsidP="004A3CF4" w:rsidRDefault="00F3112E" w14:paraId="3CBF8F57" w14:textId="77777777"/>
          <w:p w:rsidR="0097026F" w:rsidP="004A3CF4" w:rsidRDefault="0097026F" w14:paraId="1BEAC54A" w14:textId="77777777"/>
        </w:tc>
        <w:tc>
          <w:tcPr>
            <w:tcW w:w="4266" w:type="dxa"/>
            <w:gridSpan w:val="2"/>
          </w:tcPr>
          <w:p w:rsidRPr="0097026F" w:rsidR="00F3112E" w:rsidP="004A3CF4" w:rsidRDefault="00F3112E" w14:paraId="189F62B4" w14:textId="77777777">
            <w:pPr>
              <w:rPr>
                <w:b/>
              </w:rPr>
            </w:pPr>
            <w:r w:rsidRPr="0097026F">
              <w:rPr>
                <w:b/>
              </w:rPr>
              <w:t>Name</w:t>
            </w:r>
            <w:r w:rsidR="0097026F">
              <w:rPr>
                <w:b/>
              </w:rPr>
              <w:t>:</w:t>
            </w:r>
          </w:p>
          <w:p w:rsidR="0097026F" w:rsidP="004A3CF4" w:rsidRDefault="0097026F" w14:paraId="359A5D6C" w14:textId="77777777"/>
          <w:p w:rsidRPr="0097026F" w:rsidR="00F3112E" w:rsidP="004A3CF4" w:rsidRDefault="008D6372" w14:paraId="7DFEBD64" w14:textId="77777777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2008" w:type="dxa"/>
          </w:tcPr>
          <w:p w:rsidRPr="0097026F" w:rsidR="00F3112E" w:rsidP="004A3CF4" w:rsidRDefault="00F3112E" w14:paraId="30B49845" w14:textId="77777777">
            <w:pPr>
              <w:rPr>
                <w:b/>
              </w:rPr>
            </w:pPr>
            <w:r w:rsidRPr="0097026F">
              <w:rPr>
                <w:b/>
              </w:rPr>
              <w:t>Date:</w:t>
            </w:r>
          </w:p>
        </w:tc>
      </w:tr>
    </w:tbl>
    <w:p w:rsidRPr="000B662D" w:rsidR="00ED5A43" w:rsidP="00ED5A43" w:rsidRDefault="00ED5A43" w14:paraId="37062E28" w14:textId="77777777">
      <w:pPr>
        <w:spacing w:after="0" w:line="240" w:lineRule="auto"/>
        <w:jc w:val="center"/>
        <w:rPr>
          <w:rFonts w:cs="Arial"/>
          <w:b/>
          <w:color w:val="FF0000"/>
          <w:sz w:val="16"/>
          <w:szCs w:val="16"/>
        </w:rPr>
      </w:pPr>
      <w:r w:rsidRPr="000B662D">
        <w:rPr>
          <w:rFonts w:cs="Arial"/>
          <w:b/>
          <w:color w:val="FF0000"/>
          <w:sz w:val="16"/>
          <w:szCs w:val="16"/>
        </w:rPr>
        <w:t xml:space="preserve">FOR CONCERNS REGARDING SWALLOWING DIFFICULTIES OR SIGNS OF ASPIRATION WHEN FEEDING PLEASE REFER TO THE </w:t>
      </w:r>
      <w:r w:rsidRPr="000B662D">
        <w:rPr>
          <w:rFonts w:cs="Arial"/>
          <w:b/>
          <w:color w:val="FF0000"/>
          <w:sz w:val="16"/>
          <w:szCs w:val="16"/>
          <w:u w:val="single"/>
        </w:rPr>
        <w:t>COMMUNITY PAEDIATRIC DYSPHAGIA SERVICE</w:t>
      </w:r>
      <w:r w:rsidRPr="000B662D">
        <w:rPr>
          <w:rFonts w:cs="Arial"/>
          <w:b/>
          <w:color w:val="FF0000"/>
          <w:sz w:val="16"/>
          <w:szCs w:val="16"/>
        </w:rPr>
        <w:t>.</w:t>
      </w:r>
    </w:p>
    <w:p w:rsidRPr="000B662D" w:rsidR="00ED5A43" w:rsidP="00ED5A43" w:rsidRDefault="00ED5A43" w14:paraId="03259891" w14:textId="77777777">
      <w:pPr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Signs of aspiration are as follows:</w:t>
      </w:r>
    </w:p>
    <w:p w:rsidRPr="000B662D" w:rsidR="00ED5A43" w:rsidP="00ED5A43" w:rsidRDefault="00ED5A43" w14:paraId="545A9298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  <w:sectPr w:rsidRPr="000B662D" w:rsidR="00ED5A43" w:rsidSect="00ED5A43">
          <w:headerReference w:type="default" r:id="rId10"/>
          <w:footerReference w:type="default" r:id="rId11"/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0B662D" w:rsidR="00ED5A43" w:rsidP="00ED5A43" w:rsidRDefault="00ED5A43" w14:paraId="31B6B999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History of chest infections</w:t>
      </w:r>
    </w:p>
    <w:p w:rsidRPr="000B662D" w:rsidR="00ED5A43" w:rsidP="00ED5A43" w:rsidRDefault="00ED5A43" w14:paraId="49FAEE09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Poor weight gain</w:t>
      </w:r>
    </w:p>
    <w:p w:rsidRPr="000B662D" w:rsidR="00ED5A43" w:rsidP="00ED5A43" w:rsidRDefault="00ED5A43" w14:paraId="3A8AA5BD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Coughing and/or choking during or after feeding</w:t>
      </w:r>
    </w:p>
    <w:p w:rsidRPr="000B662D" w:rsidR="00ED5A43" w:rsidP="00ED5A43" w:rsidRDefault="00ED5A43" w14:paraId="74050EA9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Eye watering and/or blinking while feeding</w:t>
      </w:r>
    </w:p>
    <w:p w:rsidRPr="000B662D" w:rsidR="00ED5A43" w:rsidP="00ED5A43" w:rsidRDefault="00ED5A43" w14:paraId="011062C8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Wet/bubbly sounding breathing or voice during or after eating/drinking</w:t>
      </w:r>
    </w:p>
    <w:p w:rsidRPr="000B662D" w:rsidR="00ED5A43" w:rsidP="00ED5A43" w:rsidRDefault="00ED5A43" w14:paraId="6CAA5005" w14:textId="77777777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4"/>
          <w:szCs w:val="14"/>
        </w:rPr>
      </w:pPr>
      <w:r w:rsidRPr="000B662D">
        <w:rPr>
          <w:bCs/>
          <w:color w:val="FF0000"/>
          <w:sz w:val="14"/>
          <w:szCs w:val="14"/>
        </w:rPr>
        <w:t>Excessive sweating while feeding</w:t>
      </w:r>
    </w:p>
    <w:p w:rsidRPr="000B662D" w:rsidR="00ED5A43" w:rsidP="00DE7482" w:rsidRDefault="00ED5A43" w14:paraId="6610EFEA" w14:textId="1D4E3DE3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bCs/>
          <w:color w:val="FF0000"/>
          <w:sz w:val="16"/>
          <w:szCs w:val="16"/>
        </w:rPr>
        <w:sectPr w:rsidRPr="000B662D" w:rsidR="00ED5A43" w:rsidSect="00ED5A43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  <w:r w:rsidRPr="000B662D">
        <w:rPr>
          <w:bCs/>
          <w:color w:val="FF0000"/>
          <w:sz w:val="14"/>
          <w:szCs w:val="14"/>
        </w:rPr>
        <w:t>Change to facial colour while feedin</w:t>
      </w:r>
      <w:r w:rsidR="000B662D">
        <w:rPr>
          <w:bCs/>
          <w:color w:val="FF0000"/>
          <w:sz w:val="14"/>
          <w:szCs w:val="14"/>
        </w:rPr>
        <w:t>g</w:t>
      </w:r>
    </w:p>
    <w:p w:rsidRPr="00E02847" w:rsidR="004513EF" w:rsidP="00DE7482" w:rsidRDefault="004513EF" w14:paraId="35B2A72F" w14:textId="07446630">
      <w:pPr>
        <w:spacing w:after="0" w:line="240" w:lineRule="auto"/>
        <w:rPr>
          <w:rFonts w:cs="Arial"/>
          <w:i/>
          <w:sz w:val="16"/>
          <w:szCs w:val="16"/>
        </w:rPr>
      </w:pPr>
    </w:p>
    <w:sectPr w:rsidRPr="00E02847" w:rsidR="004513EF" w:rsidSect="00D25FC3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6372" w:rsidP="00332CD8" w:rsidRDefault="008D6372" w14:paraId="7DD2567A" w14:textId="77777777">
      <w:pPr>
        <w:spacing w:after="0" w:line="240" w:lineRule="auto"/>
      </w:pPr>
      <w:r>
        <w:separator/>
      </w:r>
    </w:p>
  </w:endnote>
  <w:endnote w:type="continuationSeparator" w:id="0">
    <w:p w:rsidR="008D6372" w:rsidP="00332CD8" w:rsidRDefault="008D6372" w14:paraId="595E42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6372" w:rsidP="009A6CDF" w:rsidRDefault="002244B4" w14:paraId="2ED3CF85" w14:textId="77777777">
    <w:pPr>
      <w:tabs>
        <w:tab w:val="center" w:pos="4320"/>
        <w:tab w:val="right" w:pos="8640"/>
      </w:tabs>
      <w:spacing w:after="0" w:line="240" w:lineRule="auto"/>
      <w:rPr>
        <w:rFonts w:ascii="Arial" w:hAnsi="Arial" w:eastAsia="Times New Roman" w:cs="Times New Roman"/>
        <w:noProof/>
        <w:sz w:val="20"/>
        <w:szCs w:val="20"/>
        <w:lang w:val="en-US"/>
      </w:rPr>
    </w:pPr>
    <w:r w:rsidRPr="004A7604">
      <w:rPr>
        <w:sz w:val="18"/>
        <w:szCs w:val="18"/>
      </w:rPr>
      <w:t xml:space="preserve">A provider of high quality local and specialist healthcare services for </w:t>
    </w:r>
    <w:r>
      <w:rPr>
        <w:sz w:val="18"/>
        <w:szCs w:val="18"/>
      </w:rPr>
      <w:t>S</w:t>
    </w:r>
    <w:r w:rsidRPr="004A7604">
      <w:rPr>
        <w:sz w:val="18"/>
        <w:szCs w:val="18"/>
      </w:rPr>
      <w:t xml:space="preserve">outh </w:t>
    </w:r>
    <w:r>
      <w:rPr>
        <w:sz w:val="18"/>
        <w:szCs w:val="18"/>
      </w:rPr>
      <w:t>W</w:t>
    </w:r>
    <w:r w:rsidRPr="004A7604">
      <w:rPr>
        <w:sz w:val="18"/>
        <w:szCs w:val="18"/>
      </w:rPr>
      <w:t>est London</w:t>
    </w:r>
    <w:r w:rsidR="008D6372">
      <w:rPr>
        <w:rFonts w:ascii="Arial" w:hAnsi="Arial" w:eastAsia="Times New Roman" w:cs="Times New Roman"/>
        <w:sz w:val="20"/>
        <w:szCs w:val="20"/>
        <w:lang w:val="en-US"/>
      </w:rPr>
      <w:tab/>
    </w:r>
    <w:r w:rsidRPr="009A6CDF" w:rsidR="008D6372">
      <w:rPr>
        <w:rFonts w:ascii="Arial" w:hAnsi="Arial" w:eastAsia="Times New Roman" w:cs="Times New Roman"/>
        <w:sz w:val="20"/>
        <w:szCs w:val="20"/>
        <w:lang w:val="en-US"/>
      </w:rPr>
      <w:fldChar w:fldCharType="begin"/>
    </w:r>
    <w:r w:rsidRPr="009A6CDF" w:rsidR="008D6372">
      <w:rPr>
        <w:rFonts w:ascii="Arial" w:hAnsi="Arial" w:eastAsia="Times New Roman" w:cs="Times New Roman"/>
        <w:sz w:val="20"/>
        <w:szCs w:val="20"/>
        <w:lang w:val="en-US"/>
      </w:rPr>
      <w:instrText xml:space="preserve"> PAGE   \* MERGEFORMAT </w:instrText>
    </w:r>
    <w:r w:rsidRPr="009A6CDF" w:rsidR="008D6372">
      <w:rPr>
        <w:rFonts w:ascii="Arial" w:hAnsi="Arial" w:eastAsia="Times New Roman" w:cs="Times New Roman"/>
        <w:sz w:val="20"/>
        <w:szCs w:val="20"/>
        <w:lang w:val="en-US"/>
      </w:rPr>
      <w:fldChar w:fldCharType="separate"/>
    </w:r>
    <w:r w:rsidR="001E6DC6">
      <w:rPr>
        <w:rFonts w:ascii="Arial" w:hAnsi="Arial" w:eastAsia="Times New Roman" w:cs="Times New Roman"/>
        <w:noProof/>
        <w:sz w:val="20"/>
        <w:szCs w:val="20"/>
        <w:lang w:val="en-US"/>
      </w:rPr>
      <w:t>2</w:t>
    </w:r>
    <w:r w:rsidRPr="009A6CDF" w:rsidR="008D6372">
      <w:rPr>
        <w:rFonts w:ascii="Arial" w:hAnsi="Arial" w:eastAsia="Times New Roman" w:cs="Times New Roman"/>
        <w:noProof/>
        <w:sz w:val="20"/>
        <w:szCs w:val="20"/>
        <w:lang w:val="en-US"/>
      </w:rPr>
      <w:fldChar w:fldCharType="end"/>
    </w:r>
  </w:p>
  <w:p w:rsidRPr="001A402E" w:rsidR="008D6372" w:rsidP="009A6CDF" w:rsidRDefault="004A3CF4" w14:paraId="0ECCE38E" w14:textId="11FFBBFA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sz w:val="18"/>
        <w:szCs w:val="20"/>
        <w:lang w:val="en-US"/>
      </w:rPr>
    </w:pPr>
    <w:r>
      <w:rPr>
        <w:rFonts w:eastAsia="Times New Roman" w:cs="Times New Roman"/>
        <w:noProof/>
        <w:sz w:val="18"/>
        <w:szCs w:val="20"/>
        <w:lang w:val="en-US"/>
      </w:rPr>
      <w:t>Updated 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02847" w:rsidR="00ED5A43" w:rsidP="00E02847" w:rsidRDefault="00ED5A43" w14:paraId="203E995C" w14:textId="341CE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6372" w:rsidP="00332CD8" w:rsidRDefault="008D6372" w14:paraId="0B115D01" w14:textId="77777777">
      <w:pPr>
        <w:spacing w:after="0" w:line="240" w:lineRule="auto"/>
      </w:pPr>
      <w:r>
        <w:separator/>
      </w:r>
    </w:p>
  </w:footnote>
  <w:footnote w:type="continuationSeparator" w:id="0">
    <w:p w:rsidR="008D6372" w:rsidP="00332CD8" w:rsidRDefault="008D6372" w14:paraId="3D7E16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00573" w:rsidR="008D6372" w:rsidRDefault="002244B4" w14:paraId="2BA03217" w14:textId="77777777">
    <w:pPr>
      <w:pStyle w:val="Header"/>
      <w:rPr>
        <w:rFonts w:ascii="Arial" w:hAnsi="Arial" w:cs="Arial"/>
        <w:b/>
      </w:rPr>
    </w:pPr>
    <w:r w:rsidRPr="00BF299A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776B383" wp14:editId="3FD1711F">
          <wp:simplePos x="0" y="0"/>
          <wp:positionH relativeFrom="column">
            <wp:posOffset>266890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8" name="Picture 8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0ED8581" wp14:editId="13279E80">
          <wp:simplePos x="0" y="0"/>
          <wp:positionH relativeFrom="column">
            <wp:posOffset>-215265</wp:posOffset>
          </wp:positionH>
          <wp:positionV relativeFrom="paragraph">
            <wp:posOffset>-298450</wp:posOffset>
          </wp:positionV>
          <wp:extent cx="1555115" cy="802640"/>
          <wp:effectExtent l="0" t="0" r="6985" b="0"/>
          <wp:wrapNone/>
          <wp:docPr id="9" name="Picture 9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00573" w:rsidR="00ED5A43" w:rsidRDefault="00ED5A43" w14:paraId="36F95CAD" w14:textId="77777777">
    <w:pPr>
      <w:pStyle w:val="Header"/>
      <w:rPr>
        <w:rFonts w:ascii="Arial" w:hAnsi="Arial" w:cs="Arial"/>
        <w:b/>
      </w:rPr>
    </w:pPr>
    <w:r w:rsidRPr="00BF299A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1425D5A4" wp14:editId="0A81A4E9">
          <wp:simplePos x="0" y="0"/>
          <wp:positionH relativeFrom="column">
            <wp:posOffset>266890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10" name="Picture 10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A03831" wp14:editId="5F987675">
          <wp:simplePos x="0" y="0"/>
          <wp:positionH relativeFrom="column">
            <wp:posOffset>-215265</wp:posOffset>
          </wp:positionH>
          <wp:positionV relativeFrom="paragraph">
            <wp:posOffset>-298450</wp:posOffset>
          </wp:positionV>
          <wp:extent cx="1555115" cy="802640"/>
          <wp:effectExtent l="0" t="0" r="6985" b="0"/>
          <wp:wrapNone/>
          <wp:docPr id="11" name="Picture 11" descr="NHS_SGUHFT_Vision mar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HS_SGUHFT_Vision mark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4D3D"/>
    <w:multiLevelType w:val="hybridMultilevel"/>
    <w:tmpl w:val="DC9830F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825232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D8"/>
    <w:rsid w:val="000365B4"/>
    <w:rsid w:val="00052BCD"/>
    <w:rsid w:val="00053593"/>
    <w:rsid w:val="000578CC"/>
    <w:rsid w:val="000620C1"/>
    <w:rsid w:val="00083DE1"/>
    <w:rsid w:val="000922F1"/>
    <w:rsid w:val="000A27B1"/>
    <w:rsid w:val="000B2B18"/>
    <w:rsid w:val="000B662D"/>
    <w:rsid w:val="000C2544"/>
    <w:rsid w:val="000C716A"/>
    <w:rsid w:val="000D0419"/>
    <w:rsid w:val="000D6920"/>
    <w:rsid w:val="000F3E39"/>
    <w:rsid w:val="00137B71"/>
    <w:rsid w:val="001504EF"/>
    <w:rsid w:val="00164C72"/>
    <w:rsid w:val="001A0FE1"/>
    <w:rsid w:val="001A402E"/>
    <w:rsid w:val="001E6DC6"/>
    <w:rsid w:val="001F6AF0"/>
    <w:rsid w:val="00201B16"/>
    <w:rsid w:val="00215EBA"/>
    <w:rsid w:val="00216276"/>
    <w:rsid w:val="00220641"/>
    <w:rsid w:val="002244B4"/>
    <w:rsid w:val="00225D24"/>
    <w:rsid w:val="00226DE3"/>
    <w:rsid w:val="00237447"/>
    <w:rsid w:val="00246547"/>
    <w:rsid w:val="00250192"/>
    <w:rsid w:val="0026122E"/>
    <w:rsid w:val="002A2461"/>
    <w:rsid w:val="002B005D"/>
    <w:rsid w:val="002B14B8"/>
    <w:rsid w:val="002B227D"/>
    <w:rsid w:val="002E7B29"/>
    <w:rsid w:val="002F7A9B"/>
    <w:rsid w:val="003134FD"/>
    <w:rsid w:val="0032239A"/>
    <w:rsid w:val="00332CD8"/>
    <w:rsid w:val="003528C9"/>
    <w:rsid w:val="0039241D"/>
    <w:rsid w:val="00393713"/>
    <w:rsid w:val="00393BDB"/>
    <w:rsid w:val="003A415B"/>
    <w:rsid w:val="003B0723"/>
    <w:rsid w:val="003C291D"/>
    <w:rsid w:val="003E48AB"/>
    <w:rsid w:val="003F7509"/>
    <w:rsid w:val="00405FC9"/>
    <w:rsid w:val="00410191"/>
    <w:rsid w:val="004217CD"/>
    <w:rsid w:val="00440FA7"/>
    <w:rsid w:val="004410FB"/>
    <w:rsid w:val="004426D4"/>
    <w:rsid w:val="004513EF"/>
    <w:rsid w:val="00477385"/>
    <w:rsid w:val="00481BCE"/>
    <w:rsid w:val="004972E8"/>
    <w:rsid w:val="004A3CF4"/>
    <w:rsid w:val="004C5348"/>
    <w:rsid w:val="004F6159"/>
    <w:rsid w:val="005007A5"/>
    <w:rsid w:val="00505F79"/>
    <w:rsid w:val="005112E5"/>
    <w:rsid w:val="0051369B"/>
    <w:rsid w:val="0051423A"/>
    <w:rsid w:val="0053068D"/>
    <w:rsid w:val="0053219F"/>
    <w:rsid w:val="005524D2"/>
    <w:rsid w:val="0055505A"/>
    <w:rsid w:val="0056405E"/>
    <w:rsid w:val="00586560"/>
    <w:rsid w:val="005A0875"/>
    <w:rsid w:val="005B538C"/>
    <w:rsid w:val="005C1446"/>
    <w:rsid w:val="005E0003"/>
    <w:rsid w:val="005F2AD3"/>
    <w:rsid w:val="005F4195"/>
    <w:rsid w:val="006109DA"/>
    <w:rsid w:val="00625AE2"/>
    <w:rsid w:val="006374EB"/>
    <w:rsid w:val="00637FF6"/>
    <w:rsid w:val="00663A6D"/>
    <w:rsid w:val="00670324"/>
    <w:rsid w:val="0067305A"/>
    <w:rsid w:val="00682FA5"/>
    <w:rsid w:val="00683A31"/>
    <w:rsid w:val="00694DC9"/>
    <w:rsid w:val="006B0699"/>
    <w:rsid w:val="006C155D"/>
    <w:rsid w:val="006C59E3"/>
    <w:rsid w:val="006F3BFE"/>
    <w:rsid w:val="007060A2"/>
    <w:rsid w:val="00785400"/>
    <w:rsid w:val="0078694B"/>
    <w:rsid w:val="007F19B9"/>
    <w:rsid w:val="00816A8E"/>
    <w:rsid w:val="00820281"/>
    <w:rsid w:val="0082675F"/>
    <w:rsid w:val="00843DF2"/>
    <w:rsid w:val="00855F04"/>
    <w:rsid w:val="00863CB3"/>
    <w:rsid w:val="00876AF2"/>
    <w:rsid w:val="008805D4"/>
    <w:rsid w:val="0088768A"/>
    <w:rsid w:val="00892267"/>
    <w:rsid w:val="008B2D53"/>
    <w:rsid w:val="008C054C"/>
    <w:rsid w:val="008D6372"/>
    <w:rsid w:val="008D68FA"/>
    <w:rsid w:val="008D7C33"/>
    <w:rsid w:val="008D7C81"/>
    <w:rsid w:val="008E1262"/>
    <w:rsid w:val="009008EE"/>
    <w:rsid w:val="00914EFA"/>
    <w:rsid w:val="00951429"/>
    <w:rsid w:val="009618BF"/>
    <w:rsid w:val="0097026F"/>
    <w:rsid w:val="00976462"/>
    <w:rsid w:val="00982280"/>
    <w:rsid w:val="0098625F"/>
    <w:rsid w:val="00991F71"/>
    <w:rsid w:val="009A4450"/>
    <w:rsid w:val="009A6B44"/>
    <w:rsid w:val="009A6CDF"/>
    <w:rsid w:val="009B4312"/>
    <w:rsid w:val="009B541F"/>
    <w:rsid w:val="009D1266"/>
    <w:rsid w:val="009E1C6E"/>
    <w:rsid w:val="00A53079"/>
    <w:rsid w:val="00A60D61"/>
    <w:rsid w:val="00A64D45"/>
    <w:rsid w:val="00A7537D"/>
    <w:rsid w:val="00A81422"/>
    <w:rsid w:val="00A8658E"/>
    <w:rsid w:val="00A86A4F"/>
    <w:rsid w:val="00A96C90"/>
    <w:rsid w:val="00AE583D"/>
    <w:rsid w:val="00B02B8C"/>
    <w:rsid w:val="00B11DCC"/>
    <w:rsid w:val="00B17F4D"/>
    <w:rsid w:val="00B232DE"/>
    <w:rsid w:val="00B34B31"/>
    <w:rsid w:val="00B4084A"/>
    <w:rsid w:val="00B63823"/>
    <w:rsid w:val="00B64C47"/>
    <w:rsid w:val="00B73680"/>
    <w:rsid w:val="00B90544"/>
    <w:rsid w:val="00B936DA"/>
    <w:rsid w:val="00BB10D7"/>
    <w:rsid w:val="00BD1734"/>
    <w:rsid w:val="00BE069F"/>
    <w:rsid w:val="00BE13D1"/>
    <w:rsid w:val="00BF1299"/>
    <w:rsid w:val="00BF299A"/>
    <w:rsid w:val="00BF7516"/>
    <w:rsid w:val="00C064A3"/>
    <w:rsid w:val="00C126D3"/>
    <w:rsid w:val="00C1306F"/>
    <w:rsid w:val="00C15909"/>
    <w:rsid w:val="00C31EB4"/>
    <w:rsid w:val="00C4167E"/>
    <w:rsid w:val="00C5217F"/>
    <w:rsid w:val="00C7206E"/>
    <w:rsid w:val="00C82E6F"/>
    <w:rsid w:val="00C93FF4"/>
    <w:rsid w:val="00CA0D16"/>
    <w:rsid w:val="00CA7709"/>
    <w:rsid w:val="00CC262C"/>
    <w:rsid w:val="00CD0A93"/>
    <w:rsid w:val="00CF76E0"/>
    <w:rsid w:val="00D10138"/>
    <w:rsid w:val="00D123CD"/>
    <w:rsid w:val="00D251E7"/>
    <w:rsid w:val="00D25FC3"/>
    <w:rsid w:val="00D50CB2"/>
    <w:rsid w:val="00D6479B"/>
    <w:rsid w:val="00D71473"/>
    <w:rsid w:val="00D7653E"/>
    <w:rsid w:val="00DB4C18"/>
    <w:rsid w:val="00DC5ABD"/>
    <w:rsid w:val="00DD7492"/>
    <w:rsid w:val="00DD7994"/>
    <w:rsid w:val="00DE09E4"/>
    <w:rsid w:val="00DE7482"/>
    <w:rsid w:val="00E02847"/>
    <w:rsid w:val="00E158E1"/>
    <w:rsid w:val="00E213A5"/>
    <w:rsid w:val="00E22E18"/>
    <w:rsid w:val="00E318BD"/>
    <w:rsid w:val="00E35C69"/>
    <w:rsid w:val="00E42C15"/>
    <w:rsid w:val="00E65CEF"/>
    <w:rsid w:val="00E727C6"/>
    <w:rsid w:val="00E77D7C"/>
    <w:rsid w:val="00E8055E"/>
    <w:rsid w:val="00E95539"/>
    <w:rsid w:val="00EA091E"/>
    <w:rsid w:val="00EB2030"/>
    <w:rsid w:val="00EB730B"/>
    <w:rsid w:val="00EC4FC7"/>
    <w:rsid w:val="00ED1D93"/>
    <w:rsid w:val="00ED5A43"/>
    <w:rsid w:val="00F00573"/>
    <w:rsid w:val="00F02213"/>
    <w:rsid w:val="00F12437"/>
    <w:rsid w:val="00F3112E"/>
    <w:rsid w:val="00FA015A"/>
    <w:rsid w:val="00FE3401"/>
    <w:rsid w:val="00FF72D3"/>
    <w:rsid w:val="2A34C03A"/>
    <w:rsid w:val="2A852DF6"/>
    <w:rsid w:val="2D4FFA0D"/>
    <w:rsid w:val="7F1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4AE7"/>
  <w15:docId w15:val="{82D0757C-615B-4B80-8BA8-9B822AE6A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3A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Comment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22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3EE-2652-4E10-9F44-0A200B3219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Georges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mar Schlimper</dc:creator>
  <lastModifiedBy>Paul Sheringham</lastModifiedBy>
  <revision>18</revision>
  <dcterms:created xsi:type="dcterms:W3CDTF">2022-11-16T14:55:00.0000000Z</dcterms:created>
  <dcterms:modified xsi:type="dcterms:W3CDTF">2026-06-23T16:16:14.4101321Z</dcterms:modified>
</coreProperties>
</file>